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73067F" w:rsidRPr="00DE1494" w:rsidRDefault="00BF11B7" w:rsidP="00DE1494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  <w:lang w:val="en-US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6</w:t>
      </w:r>
      <w:r w:rsidR="009422C1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F02A9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1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F02A9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3</w:t>
      </w:r>
    </w:p>
    <w:p w:rsidR="00B627A7" w:rsidRDefault="00B627A7" w:rsidP="00B627A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F00E6" w:rsidRDefault="00DF00E6" w:rsidP="00DF00E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BF11B7" w:rsidRDefault="00BF11B7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ΜΕΣΣΗΝΙΑΣ-ΝΜ ΚΑΛΑΜΑΤΑΣ</w:t>
      </w:r>
    </w:p>
    <w:p w:rsidR="00BF11B7" w:rsidRPr="006D7107" w:rsidRDefault="00BF11B7" w:rsidP="00BF11B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68047/22/13.01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F11B7" w:rsidRPr="00E000F5" w:rsidTr="00E833F9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B7" w:rsidRPr="00E000F5" w:rsidRDefault="00BF11B7" w:rsidP="00E833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B7" w:rsidRPr="00E000F5" w:rsidRDefault="00BF11B7" w:rsidP="00E833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B7" w:rsidRPr="00E000F5" w:rsidRDefault="00BF11B7" w:rsidP="00E833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B7" w:rsidRPr="00E000F5" w:rsidRDefault="00BF11B7" w:rsidP="00E833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F11B7" w:rsidTr="00E833F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B7" w:rsidRPr="00BF11B7" w:rsidRDefault="00BF11B7" w:rsidP="00BF11B7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F11B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B7" w:rsidRPr="008C7E4A" w:rsidRDefault="00BF11B7" w:rsidP="00E833F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B7" w:rsidRDefault="00BF11B7" w:rsidP="00E833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B7" w:rsidRDefault="00BF11B7" w:rsidP="00E83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BF11B7" w:rsidRDefault="00BF11B7" w:rsidP="00BF11B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02A95" w:rsidRDefault="00F02A95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F02A95" w:rsidRPr="006D7107" w:rsidRDefault="00F02A95" w:rsidP="00F02A95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68267/22/10.01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02A95" w:rsidRPr="00E000F5" w:rsidTr="0085572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95" w:rsidRPr="00E000F5" w:rsidRDefault="00F02A95" w:rsidP="0085572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95" w:rsidRPr="00E000F5" w:rsidRDefault="00F02A95" w:rsidP="0085572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95" w:rsidRPr="00E000F5" w:rsidRDefault="00F02A95" w:rsidP="0085572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95" w:rsidRPr="00E000F5" w:rsidRDefault="00F02A95" w:rsidP="0085572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02A95" w:rsidTr="0085572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95" w:rsidRPr="00F02A95" w:rsidRDefault="00F02A95" w:rsidP="00F02A9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02A9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95" w:rsidRPr="008C7E4A" w:rsidRDefault="00F02A95" w:rsidP="0085572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95" w:rsidRDefault="00F02A95" w:rsidP="0085572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95" w:rsidRDefault="00F02A95" w:rsidP="00855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02A95" w:rsidRDefault="00F02A95" w:rsidP="00F02A9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9716D" w:rsidRDefault="0069716D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ΠΡΕΒΕΖΑΣ</w:t>
      </w:r>
    </w:p>
    <w:p w:rsidR="0069716D" w:rsidRPr="006D7107" w:rsidRDefault="0069716D" w:rsidP="005E6B3D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 w:rsidR="005E6B3D">
        <w:rPr>
          <w:sz w:val="28"/>
          <w:szCs w:val="28"/>
        </w:rPr>
        <w:t>Οικ.102</w:t>
      </w:r>
      <w:r>
        <w:rPr>
          <w:sz w:val="28"/>
          <w:szCs w:val="28"/>
        </w:rPr>
        <w:t>/</w:t>
      </w:r>
      <w:r w:rsidR="005E6B3D">
        <w:rPr>
          <w:sz w:val="28"/>
          <w:szCs w:val="28"/>
        </w:rPr>
        <w:t>02</w:t>
      </w:r>
      <w:r>
        <w:rPr>
          <w:sz w:val="28"/>
          <w:szCs w:val="28"/>
        </w:rPr>
        <w:t>.</w:t>
      </w:r>
      <w:r w:rsidR="005E6B3D">
        <w:rPr>
          <w:sz w:val="28"/>
          <w:szCs w:val="28"/>
        </w:rPr>
        <w:t>01</w:t>
      </w:r>
      <w:r>
        <w:rPr>
          <w:sz w:val="28"/>
          <w:szCs w:val="28"/>
        </w:rPr>
        <w:t>.202</w:t>
      </w:r>
      <w:r w:rsidR="005E6B3D">
        <w:rPr>
          <w:sz w:val="28"/>
          <w:szCs w:val="28"/>
        </w:rPr>
        <w:t>3</w:t>
      </w:r>
      <w:r>
        <w:rPr>
          <w:sz w:val="28"/>
          <w:szCs w:val="28"/>
        </w:rPr>
        <w:t xml:space="preserve">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E6B3D" w:rsidRPr="00E000F5" w:rsidTr="000D2BF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3D" w:rsidRPr="00E000F5" w:rsidRDefault="005E6B3D" w:rsidP="000D2BF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3D" w:rsidRPr="00E000F5" w:rsidRDefault="005E6B3D" w:rsidP="000D2BF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3D" w:rsidRPr="00E000F5" w:rsidRDefault="005E6B3D" w:rsidP="000D2BF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3D" w:rsidRPr="00E000F5" w:rsidRDefault="005E6B3D" w:rsidP="000D2BF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E6B3D" w:rsidTr="000D2BF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3D" w:rsidRPr="005E6B3D" w:rsidRDefault="005E6B3D" w:rsidP="005E6B3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5E6B3D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ΡΕΒΕΖ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3D" w:rsidRPr="008C7E4A" w:rsidRDefault="005E6B3D" w:rsidP="000D2BF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3D" w:rsidRDefault="005E6B3D" w:rsidP="000D2BF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3D" w:rsidRDefault="005E6B3D" w:rsidP="000D2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9716D" w:rsidRDefault="0069716D" w:rsidP="0069716D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A42555" w:rsidRDefault="00A42555" w:rsidP="0069716D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9716D" w:rsidRDefault="0069716D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ΛΕΥΚΑΔΑΣ</w:t>
      </w:r>
    </w:p>
    <w:p w:rsidR="0069716D" w:rsidRPr="006D7107" w:rsidRDefault="0069716D" w:rsidP="0069716D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69738/30.12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9716D" w:rsidRPr="00E000F5" w:rsidTr="0069716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6D" w:rsidRPr="00E000F5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6D" w:rsidRPr="00E000F5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6D" w:rsidRPr="00E000F5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6D" w:rsidRPr="00E000F5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9716D" w:rsidTr="0069716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D" w:rsidRPr="0069716D" w:rsidRDefault="0069716D" w:rsidP="0069716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9716D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D" w:rsidRPr="008C7E4A" w:rsidRDefault="0069716D" w:rsidP="0069716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 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D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D" w:rsidRDefault="0069716D" w:rsidP="00697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9716D" w:rsidTr="0069716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D" w:rsidRPr="0069716D" w:rsidRDefault="0069716D">
            <w:pPr>
              <w:rPr>
                <w:b/>
              </w:rPr>
            </w:pPr>
            <w:r w:rsidRPr="0069716D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D" w:rsidRDefault="0069716D" w:rsidP="0069716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D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D" w:rsidRDefault="0069716D">
            <w:r w:rsidRPr="00F668DB">
              <w:rPr>
                <w:sz w:val="28"/>
                <w:szCs w:val="28"/>
              </w:rPr>
              <w:t>3</w:t>
            </w:r>
          </w:p>
        </w:tc>
      </w:tr>
      <w:tr w:rsidR="0069716D" w:rsidTr="0069716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D" w:rsidRPr="0069716D" w:rsidRDefault="0069716D">
            <w:pPr>
              <w:rPr>
                <w:b/>
              </w:rPr>
            </w:pPr>
            <w:r w:rsidRPr="0069716D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D" w:rsidRDefault="0069716D" w:rsidP="0069716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D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D" w:rsidRDefault="0069716D">
            <w:r w:rsidRPr="00F668DB">
              <w:rPr>
                <w:sz w:val="28"/>
                <w:szCs w:val="28"/>
              </w:rPr>
              <w:t>3</w:t>
            </w:r>
          </w:p>
        </w:tc>
      </w:tr>
      <w:tr w:rsidR="0069716D" w:rsidTr="0069716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D" w:rsidRPr="0069716D" w:rsidRDefault="0069716D">
            <w:pPr>
              <w:rPr>
                <w:b/>
              </w:rPr>
            </w:pPr>
            <w:r w:rsidRPr="0069716D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D" w:rsidRDefault="0069716D" w:rsidP="0069716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D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D" w:rsidRDefault="0069716D">
            <w:r w:rsidRPr="00F668DB">
              <w:rPr>
                <w:sz w:val="28"/>
                <w:szCs w:val="28"/>
              </w:rPr>
              <w:t>3</w:t>
            </w:r>
          </w:p>
        </w:tc>
      </w:tr>
    </w:tbl>
    <w:p w:rsidR="0069716D" w:rsidRDefault="0069716D" w:rsidP="0069716D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9716D" w:rsidRDefault="0069716D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ΙΩΑΝΝΙΝΩΝ</w:t>
      </w:r>
    </w:p>
    <w:p w:rsidR="0069716D" w:rsidRPr="006D7107" w:rsidRDefault="0069716D" w:rsidP="0069716D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63036/30.12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9716D" w:rsidRPr="00E000F5" w:rsidTr="0069716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6D" w:rsidRPr="00E000F5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6D" w:rsidRPr="00E000F5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6D" w:rsidRPr="00E000F5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6D" w:rsidRPr="00E000F5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9716D" w:rsidTr="0069716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D" w:rsidRPr="0069716D" w:rsidRDefault="0069716D" w:rsidP="0069716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9716D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D" w:rsidRPr="008C7E4A" w:rsidRDefault="0069716D" w:rsidP="0069716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D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D" w:rsidRDefault="0069716D" w:rsidP="00697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9716D" w:rsidRDefault="0069716D" w:rsidP="0069716D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9716D" w:rsidRPr="0069716D" w:rsidRDefault="0069716D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ΠΓΝ ΙΩΑΝΝΙΝΩΝ</w:t>
      </w:r>
    </w:p>
    <w:p w:rsidR="0069716D" w:rsidRPr="006D7107" w:rsidRDefault="0069716D" w:rsidP="0069716D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54306/30.12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9716D" w:rsidRPr="00E000F5" w:rsidTr="0069716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6D" w:rsidRPr="00E000F5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6D" w:rsidRPr="00E000F5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6D" w:rsidRPr="00E000F5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6D" w:rsidRPr="00E000F5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9716D" w:rsidTr="0069716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D" w:rsidRPr="0069716D" w:rsidRDefault="0069716D" w:rsidP="0069716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9716D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D" w:rsidRPr="008C7E4A" w:rsidRDefault="0069716D" w:rsidP="0069716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D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D" w:rsidRDefault="0069716D" w:rsidP="00697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9716D" w:rsidTr="0069716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D" w:rsidRPr="0069716D" w:rsidRDefault="0069716D" w:rsidP="0069716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69716D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D" w:rsidRDefault="0069716D" w:rsidP="0069716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D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D" w:rsidRDefault="0069716D" w:rsidP="00697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9716D" w:rsidRPr="0069716D" w:rsidRDefault="0069716D" w:rsidP="0069716D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225BA" w:rsidRDefault="00E20C2F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E20C2F" w:rsidRPr="006D7107" w:rsidRDefault="00E20C2F" w:rsidP="00E20C2F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65067/08.12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20C2F" w:rsidRPr="00E000F5" w:rsidTr="00E20C2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sz w:val="28"/>
                <w:szCs w:val="28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RPr="00B71DAD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ΘΟΛΟΓΙΑΣ ή ΚΑΡΔΙΟΛΟΓΙΑΣ ή ΑΝΑΙΣΘΗΣΙΟΛΟΓΙΑΣ ή ΠΝΕΥΜΟΝΟΛΟΓΙΑΣ</w:t>
            </w:r>
            <w:r w:rsid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-</w:t>
            </w: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ΦΥΜΑΤΙΟΛΟΓΙΑΣ ή ΧΕΙΡΟΥΡΓΙΚΗΣ ή ΝΕΦΡΟΛΟΓΙΑΣ (ΜΕΘ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F163D9" w:rsidRDefault="00F163D9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Calibri Light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126172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72" w:rsidRPr="00E20C2F" w:rsidRDefault="00126172" w:rsidP="004D1719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72" w:rsidRPr="00495ECF" w:rsidRDefault="00126172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72" w:rsidRDefault="00126172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72" w:rsidRPr="00B875D6" w:rsidRDefault="00126172">
            <w:pPr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</w:tbl>
    <w:p w:rsidR="00091925" w:rsidRPr="00F163D9" w:rsidRDefault="00091925" w:rsidP="00F163D9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5F59C7" w:rsidRDefault="005F59C7" w:rsidP="00DF64A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ΜΟΛΑΩΝ</w:t>
      </w:r>
    </w:p>
    <w:p w:rsidR="005F59C7" w:rsidRDefault="005F59C7" w:rsidP="005F59C7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>. πρωτ.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 xml:space="preserve">775/23.11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F59C7" w:rsidRPr="00E000F5" w:rsidTr="005F59C7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C7" w:rsidRPr="00E000F5" w:rsidRDefault="005F59C7" w:rsidP="005F59C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C7" w:rsidRPr="00E000F5" w:rsidRDefault="005F59C7" w:rsidP="005F59C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C7" w:rsidRPr="00E000F5" w:rsidRDefault="005F59C7" w:rsidP="005F59C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C7" w:rsidRPr="00E000F5" w:rsidRDefault="005F59C7" w:rsidP="005F59C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F59C7" w:rsidTr="005F59C7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C7" w:rsidRPr="005F59C7" w:rsidRDefault="005F59C7" w:rsidP="005F59C7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5F59C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C7" w:rsidRPr="008C7E4A" w:rsidRDefault="005F59C7" w:rsidP="005F59C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C7" w:rsidRDefault="005F59C7" w:rsidP="005F59C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C7" w:rsidRDefault="005F59C7" w:rsidP="005F5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DF64AC" w:rsidRPr="00890F7B" w:rsidRDefault="00DF64AC" w:rsidP="00890F7B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47E81" w:rsidRDefault="00D47E81" w:rsidP="00235D60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ΑΡΕΟΠΟΛΗΣ, ΚΥ ΑΓΙΟΥ ΝΙΚΟΛΑΟΥ</w:t>
      </w:r>
    </w:p>
    <w:p w:rsidR="006D7107" w:rsidRPr="006D7107" w:rsidRDefault="006D7107" w:rsidP="006D710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8745/12.10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47E81" w:rsidRPr="00E000F5" w:rsidTr="00D47E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</w:t>
            </w: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Ο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8C7E4A" w:rsidRDefault="00D47E81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ρεόπολ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ΓΙΟΥ ΝΙΚΟΛΑ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6D7107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γίου Νικολάο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95ECF" w:rsidRDefault="00495ECF" w:rsidP="00495ECF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35D60" w:rsidRDefault="00235D60" w:rsidP="00235D60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ΦΑΛΛΗΝΙΑΣ</w:t>
      </w:r>
    </w:p>
    <w:p w:rsidR="00235D60" w:rsidRDefault="00235D60" w:rsidP="00235D60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0754/29.09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35D60" w:rsidRPr="00E000F5" w:rsidTr="00240CD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35D60" w:rsidTr="00240C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Pr="006B6CEE" w:rsidRDefault="009422C1" w:rsidP="00240C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ΦΑΛΛΗΝΙΑΣ</w:t>
            </w:r>
            <w:r w:rsidR="00235D60"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Pr="008C7E4A" w:rsidRDefault="009422C1" w:rsidP="00240C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9422C1" w:rsidP="0024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</w:tr>
      <w:tr w:rsidR="00235D60" w:rsidTr="00240C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235D60" w:rsidP="00240C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="009422C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9422C1" w:rsidP="00240C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9422C1" w:rsidP="0024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E1494" w:rsidRPr="009D00B7" w:rsidRDefault="00DE1494" w:rsidP="009D00B7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151D5A" w:rsidRDefault="00151D5A" w:rsidP="003F147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ΤΑΣ</w:t>
      </w:r>
    </w:p>
    <w:p w:rsidR="00151D5A" w:rsidRDefault="00151D5A" w:rsidP="00151D5A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4538/16.09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51D5A" w:rsidRPr="00E000F5" w:rsidTr="00151D5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51D5A" w:rsidTr="00151D5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Pr="006B6CEE" w:rsidRDefault="00151D5A" w:rsidP="00151D5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ΤΑΣ</w:t>
            </w: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Pr="008C7E4A" w:rsidRDefault="00151D5A" w:rsidP="00151D5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51D5A" w:rsidTr="00151D5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EA7143" w:rsidP="00151D5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D5993" w:rsidRPr="00635E20" w:rsidRDefault="001D5993" w:rsidP="00635E2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F2563" w:rsidRDefault="00AF2563" w:rsidP="00AF2563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AF1995" w:rsidRPr="009D00B7" w:rsidRDefault="00A00150" w:rsidP="009D00B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0921/29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00150" w:rsidRPr="00633360" w:rsidTr="003F0DF9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00150" w:rsidRPr="00633360" w:rsidTr="003F0DF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A00150" w:rsidRDefault="00A00150" w:rsidP="003F0DF9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0015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AF2563" w:rsidRDefault="00A00150" w:rsidP="003F0DF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633360" w:rsidRDefault="003D28F4" w:rsidP="003F0DF9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Default="00A00150" w:rsidP="003F0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146463" w:rsidRDefault="00146463" w:rsidP="00146463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635E20" w:rsidRDefault="00635E20" w:rsidP="00146463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146463" w:rsidRDefault="00146463" w:rsidP="00146463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ΜΕΣΣΗΝΙΑΣ-ΝΜ ΚΥΠΑΡΙΣΣΙΑΣ</w:t>
      </w:r>
    </w:p>
    <w:p w:rsidR="00146463" w:rsidRDefault="00146463" w:rsidP="00146463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2919/25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46463" w:rsidRPr="00633360" w:rsidTr="00240CD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46463" w:rsidRPr="00633360" w:rsidTr="00240C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AF2563" w:rsidRDefault="00146463" w:rsidP="00240CD1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F2563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AF2563" w:rsidRDefault="00146463" w:rsidP="00240C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633360" w:rsidRDefault="00146463" w:rsidP="00240CD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Default="00146463" w:rsidP="0024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D00B7" w:rsidRPr="00635E20" w:rsidRDefault="009D00B7" w:rsidP="00635E2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2120A" w:rsidRDefault="0092120A" w:rsidP="008E1BE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ΙΩΑΝΝΙΝΩΝ</w:t>
      </w:r>
    </w:p>
    <w:p w:rsidR="0092120A" w:rsidRDefault="0092120A" w:rsidP="0092120A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9830/25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2120A" w:rsidRPr="00633360" w:rsidTr="0092120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2120A" w:rsidRPr="00633360" w:rsidTr="0092120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157200" w:rsidRDefault="0092120A" w:rsidP="0092120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</w:t>
            </w:r>
            <w:r w:rsidRPr="0015720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ΙΩΑΝΝΙΝ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92120A" w:rsidRDefault="0092120A" w:rsidP="0092120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ΥΡΗΝΙΚΗΣ ΙΑΤΡΙΚΗΣ με εμπειρία στην υβριδική απεικόνιση για τη μονάδα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PET</w:t>
            </w:r>
            <w:r w:rsidRPr="0092120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-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CT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633360" w:rsidRDefault="0092120A" w:rsidP="0092120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Default="0092120A" w:rsidP="00921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95E51" w:rsidRPr="00D95E51" w:rsidRDefault="00D95E51" w:rsidP="005F3A92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D95E51" w:rsidRDefault="00D95E51" w:rsidP="003713E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ΙΩΑΝΝΙΝΩΝ</w:t>
      </w:r>
    </w:p>
    <w:p w:rsidR="00D95E51" w:rsidRDefault="00D95E51" w:rsidP="00D95E51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8047/23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95E51" w:rsidRPr="00633360" w:rsidTr="0069716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5E51" w:rsidRPr="00633360" w:rsidTr="0069716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Pr="00D95E51" w:rsidRDefault="00D95E51" w:rsidP="0069716D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95E51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Default="00D95E51" w:rsidP="0069716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Pr="00633360" w:rsidRDefault="00D95E51" w:rsidP="0069716D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Default="00D95E51" w:rsidP="00697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95E51" w:rsidRPr="00D95E51" w:rsidRDefault="00D95E51" w:rsidP="00D95E51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E9771E" w:rsidRDefault="00E9771E" w:rsidP="003713E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-ΚΥ ΦΙΛΙΑΤΩΝ</w:t>
      </w:r>
    </w:p>
    <w:p w:rsidR="00E9771E" w:rsidRDefault="00E9771E" w:rsidP="00E9771E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0320/26.07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9771E" w:rsidRPr="00633360" w:rsidTr="00E9771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E" w:rsidRPr="00633360" w:rsidRDefault="00E9771E" w:rsidP="00E9771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E" w:rsidRPr="00633360" w:rsidRDefault="00E9771E" w:rsidP="00E9771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E" w:rsidRPr="00633360" w:rsidRDefault="00E9771E" w:rsidP="00E9771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E" w:rsidRPr="00633360" w:rsidRDefault="00E9771E" w:rsidP="00E9771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9771E" w:rsidRPr="00633360" w:rsidTr="00E9771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E" w:rsidRPr="00E9771E" w:rsidRDefault="00E9771E" w:rsidP="00E9771E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9771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E" w:rsidRDefault="00E9771E" w:rsidP="00E9771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E" w:rsidRPr="00633360" w:rsidRDefault="00E9771E" w:rsidP="00E9771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E" w:rsidRDefault="00E9771E" w:rsidP="00E97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35E20" w:rsidRDefault="00635E20" w:rsidP="00635E20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6D14A2" w:rsidRDefault="006D14A2" w:rsidP="007F406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ΚΟΡΙΝΘΟΥ</w:t>
      </w:r>
    </w:p>
    <w:p w:rsidR="006D14A2" w:rsidRDefault="006D14A2" w:rsidP="006D14A2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Οικ.35053/14.06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D14A2" w:rsidRPr="00633360" w:rsidTr="006D14A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D14A2" w:rsidRPr="00633360" w:rsidTr="006D14A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7F406E" w:rsidRDefault="006D14A2" w:rsidP="006D14A2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6D14A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633360" w:rsidRDefault="006D14A2" w:rsidP="006D14A2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D14A2" w:rsidRPr="00633360" w:rsidTr="006D14A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7F406E" w:rsidRDefault="006D14A2" w:rsidP="006D14A2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6D14A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6D14A2" w:rsidRDefault="006D14A2" w:rsidP="006D14A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6D14A2">
              <w:rPr>
                <w:rFonts w:ascii="Calibri Light" w:hAnsi="Calibri Light" w:cs="Arial"/>
                <w:sz w:val="28"/>
                <w:szCs w:val="28"/>
              </w:rPr>
              <w:t xml:space="preserve">Αναισθησιολογίας ή Παθολογίας ή Καρδιολογίας ή Χειρουργικής ή Πνευμονολογίας Φυματιολογίας (με αποδεδειγμένη εμπειρία στην επείγουσα ιατρική ή εξειδίκευση στη ΜΕΘ ή Γενικής Ιατρικής (με αποδεδειγμένη εμπειρία στην επείγουσα ιατρική, διάσωση, </w:t>
            </w:r>
            <w:proofErr w:type="spellStart"/>
            <w:r w:rsidRPr="006D14A2">
              <w:rPr>
                <w:rFonts w:ascii="Calibri Light" w:hAnsi="Calibri Light" w:cs="Arial"/>
                <w:sz w:val="28"/>
                <w:szCs w:val="28"/>
              </w:rPr>
              <w:t>προνοσοκομειακή</w:t>
            </w:r>
            <w:proofErr w:type="spellEnd"/>
            <w:r w:rsidRPr="006D14A2">
              <w:rPr>
                <w:rFonts w:ascii="Calibri Light" w:hAnsi="Calibri Light" w:cs="Arial"/>
                <w:sz w:val="28"/>
                <w:szCs w:val="28"/>
              </w:rPr>
              <w:t xml:space="preserve"> περίθαλψη και διαχείριση-διοίκηση-συντονισμό του έργου της εφημερίας) για το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D14A2" w:rsidRPr="00633360" w:rsidTr="006D14A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7F406E" w:rsidRDefault="006D14A2" w:rsidP="006D14A2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6D14A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6D14A2" w:rsidRDefault="006D14A2" w:rsidP="006D14A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6D14A2">
              <w:rPr>
                <w:rFonts w:ascii="Calibri Light" w:hAnsi="Calibri Light" w:cs="Arial"/>
                <w:sz w:val="28"/>
                <w:szCs w:val="28"/>
              </w:rPr>
              <w:t>Νευρολογ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43EBE" w:rsidRDefault="00F43EBE" w:rsidP="00DE1494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F43EBE" w:rsidRDefault="00F43EBE" w:rsidP="00F43EB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ΚΥ ΑΓΙΟΥ ΝΙΚΟΛΑΟΥ</w:t>
      </w:r>
    </w:p>
    <w:p w:rsidR="00F43EBE" w:rsidRDefault="00F43EBE" w:rsidP="00F43EBE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 xml:space="preserve">. </w:t>
      </w:r>
      <w:r>
        <w:rPr>
          <w:sz w:val="28"/>
          <w:szCs w:val="28"/>
        </w:rPr>
        <w:t>24320/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 xml:space="preserve">66775/21/20.04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43EBE" w:rsidRPr="00E000F5" w:rsidTr="00C958C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E" w:rsidRPr="00E000F5" w:rsidRDefault="00F43EBE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E" w:rsidRPr="00E000F5" w:rsidRDefault="00F43EBE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E" w:rsidRPr="00E000F5" w:rsidRDefault="00F43EBE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E" w:rsidRPr="00E000F5" w:rsidRDefault="00F43EBE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F43EBE" w:rsidRPr="009B0042" w:rsidTr="00C958C1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E" w:rsidRPr="006F3792" w:rsidRDefault="00F43EBE" w:rsidP="00C958C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ΚΥ</w:t>
            </w:r>
            <w:r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 xml:space="preserve"> </w:t>
            </w:r>
            <w:r w:rsidRPr="009D193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ΑΓΙΟΥ ΝΙΚΟΛΑ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E" w:rsidRDefault="00F43EBE" w:rsidP="00C958C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E" w:rsidRDefault="00F43EBE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E" w:rsidRDefault="00F43EBE" w:rsidP="00C958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D45D94" w:rsidRPr="00004A80" w:rsidRDefault="00D45D94" w:rsidP="00BC0974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C0740F" w:rsidRDefault="00C0740F" w:rsidP="00C0740F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ΕΥΚΑΔΑΣ</w:t>
      </w:r>
    </w:p>
    <w:p w:rsidR="00C0740F" w:rsidRPr="003F666D" w:rsidRDefault="00C0740F" w:rsidP="00C0740F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72659/</w:t>
      </w:r>
      <w:r w:rsidRPr="003F666D">
        <w:rPr>
          <w:sz w:val="28"/>
          <w:szCs w:val="28"/>
        </w:rPr>
        <w:t>21/</w:t>
      </w:r>
      <w:r>
        <w:rPr>
          <w:sz w:val="28"/>
          <w:szCs w:val="28"/>
        </w:rPr>
        <w:t>09</w:t>
      </w:r>
      <w:r w:rsidRPr="003F666D">
        <w:rPr>
          <w:sz w:val="28"/>
          <w:szCs w:val="28"/>
        </w:rPr>
        <w:t>.02.2022 Υπουργική          Απόφαση</w:t>
      </w:r>
      <w:r>
        <w:rPr>
          <w:sz w:val="28"/>
          <w:szCs w:val="28"/>
        </w:rPr>
        <w:t xml:space="preserve"> όπως τροποποιήθηκε με την 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>Οικ.24257/03</w:t>
      </w:r>
      <w:r w:rsidRPr="003F666D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3F666D">
        <w:rPr>
          <w:sz w:val="28"/>
          <w:szCs w:val="28"/>
        </w:rPr>
        <w:t>.2022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0740F" w:rsidRPr="00633360" w:rsidTr="009D193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740F" w:rsidRPr="00633360" w:rsidTr="009D193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7F406E" w:rsidRDefault="00C0740F" w:rsidP="009D193E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633360" w:rsidRDefault="00C0740F" w:rsidP="009D193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E1494" w:rsidRPr="00DE1494" w:rsidRDefault="00DE1494" w:rsidP="00DE149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261471" w:rsidRDefault="00261471" w:rsidP="00C6352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B533EB" w:rsidRPr="00B533EB" w:rsidRDefault="00261471" w:rsidP="00B533EB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777/14.02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61471" w:rsidRPr="00E000F5" w:rsidTr="0026147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61471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F666D" w:rsidRDefault="003F666D" w:rsidP="003F666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C59B2" w:rsidRDefault="009C59B2" w:rsidP="009C59B2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9C59B2" w:rsidRPr="000172B0" w:rsidRDefault="009C59B2" w:rsidP="009C59B2">
      <w:pPr>
        <w:jc w:val="both"/>
        <w:rPr>
          <w:sz w:val="28"/>
          <w:szCs w:val="28"/>
        </w:rPr>
      </w:pPr>
      <w:r w:rsidRPr="000172B0">
        <w:rPr>
          <w:sz w:val="28"/>
          <w:szCs w:val="28"/>
        </w:rPr>
        <w:t xml:space="preserve">Σύμφωνα με την </w:t>
      </w:r>
      <w:proofErr w:type="spellStart"/>
      <w:r w:rsidRPr="000172B0">
        <w:rPr>
          <w:sz w:val="28"/>
          <w:szCs w:val="28"/>
        </w:rPr>
        <w:t>αριθμ</w:t>
      </w:r>
      <w:proofErr w:type="spellEnd"/>
      <w:r w:rsidRPr="000172B0">
        <w:rPr>
          <w:sz w:val="28"/>
          <w:szCs w:val="28"/>
        </w:rPr>
        <w:t xml:space="preserve">. </w:t>
      </w:r>
      <w:proofErr w:type="spellStart"/>
      <w:r w:rsidRPr="000172B0">
        <w:rPr>
          <w:sz w:val="28"/>
          <w:szCs w:val="28"/>
        </w:rPr>
        <w:t>πρωτ</w:t>
      </w:r>
      <w:proofErr w:type="spellEnd"/>
      <w:r w:rsidRPr="000172B0">
        <w:rPr>
          <w:sz w:val="28"/>
          <w:szCs w:val="28"/>
        </w:rPr>
        <w:t>. Γ4α/Γ.Π.</w:t>
      </w:r>
      <w:r>
        <w:rPr>
          <w:sz w:val="28"/>
          <w:szCs w:val="28"/>
        </w:rPr>
        <w:t>67190</w:t>
      </w:r>
      <w:r w:rsidRPr="000172B0">
        <w:rPr>
          <w:sz w:val="28"/>
          <w:szCs w:val="28"/>
        </w:rPr>
        <w:t>/</w:t>
      </w:r>
      <w:r>
        <w:rPr>
          <w:sz w:val="28"/>
          <w:szCs w:val="28"/>
        </w:rPr>
        <w:t>15</w:t>
      </w:r>
      <w:r w:rsidRPr="000172B0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0172B0">
        <w:rPr>
          <w:sz w:val="28"/>
          <w:szCs w:val="28"/>
        </w:rPr>
        <w:t>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55EDD" w:rsidRPr="00E000F5" w:rsidTr="0026147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55EDD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3D28F4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55EDD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Pr="007E5DC5" w:rsidRDefault="00955EDD" w:rsidP="00261471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Pr="00955EDD" w:rsidRDefault="00955ED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F7FFD" w:rsidRDefault="00FF7FFD" w:rsidP="00FF7FFD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42555" w:rsidRDefault="00A42555" w:rsidP="00FF7FFD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42555" w:rsidRDefault="00A42555" w:rsidP="00FF7FFD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03ED2" w:rsidRDefault="00D03ED2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lastRenderedPageBreak/>
        <w:t>ΓΝ ΛΑΚΩΝΙΑΣ-ΝΜ ΣΠΑΡΤΗΣ</w:t>
      </w:r>
    </w:p>
    <w:p w:rsidR="00D03ED2" w:rsidRPr="00D03ED2" w:rsidRDefault="00D03ED2" w:rsidP="00D03ED2">
      <w:pPr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Σύμφωνα με την </w:t>
      </w:r>
      <w:proofErr w:type="spellStart"/>
      <w:r w:rsidRPr="00D03ED2">
        <w:rPr>
          <w:sz w:val="28"/>
          <w:szCs w:val="28"/>
        </w:rPr>
        <w:t>αριθμ</w:t>
      </w:r>
      <w:proofErr w:type="spellEnd"/>
      <w:r w:rsidRPr="00D03ED2">
        <w:rPr>
          <w:sz w:val="28"/>
          <w:szCs w:val="28"/>
        </w:rPr>
        <w:t xml:space="preserve">. </w:t>
      </w:r>
      <w:proofErr w:type="spellStart"/>
      <w:r w:rsidRPr="00D03ED2">
        <w:rPr>
          <w:sz w:val="28"/>
          <w:szCs w:val="28"/>
        </w:rPr>
        <w:t>πρωτ</w:t>
      </w:r>
      <w:proofErr w:type="spellEnd"/>
      <w:r w:rsidRPr="00D03ED2">
        <w:rPr>
          <w:sz w:val="28"/>
          <w:szCs w:val="28"/>
        </w:rPr>
        <w:t>. Γ4α/Γ.Π.5</w:t>
      </w:r>
      <w:r>
        <w:rPr>
          <w:sz w:val="28"/>
          <w:szCs w:val="28"/>
        </w:rPr>
        <w:t>9170</w:t>
      </w:r>
      <w:r w:rsidRPr="00D03ED2">
        <w:rPr>
          <w:sz w:val="28"/>
          <w:szCs w:val="28"/>
        </w:rPr>
        <w:t>/29.1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03ED2" w:rsidRPr="00E000F5" w:rsidTr="00D03E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3ED2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Pr="00D03ED2" w:rsidRDefault="00D03ED2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03E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FF7FFD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r>
              <w:rPr>
                <w:sz w:val="28"/>
                <w:szCs w:val="28"/>
              </w:rPr>
              <w:t>3</w:t>
            </w:r>
          </w:p>
        </w:tc>
      </w:tr>
    </w:tbl>
    <w:p w:rsidR="009D00B7" w:rsidRDefault="009D00B7" w:rsidP="000572DB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172B0" w:rsidRDefault="000172B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0172B0" w:rsidRPr="000172B0" w:rsidRDefault="000172B0" w:rsidP="000172B0">
      <w:pPr>
        <w:jc w:val="both"/>
        <w:rPr>
          <w:sz w:val="28"/>
          <w:szCs w:val="28"/>
        </w:rPr>
      </w:pPr>
      <w:r w:rsidRPr="000172B0">
        <w:rPr>
          <w:sz w:val="28"/>
          <w:szCs w:val="28"/>
        </w:rPr>
        <w:t xml:space="preserve">Σύμφωνα με την </w:t>
      </w:r>
      <w:proofErr w:type="spellStart"/>
      <w:r w:rsidRPr="000172B0">
        <w:rPr>
          <w:sz w:val="28"/>
          <w:szCs w:val="28"/>
        </w:rPr>
        <w:t>αριθμ</w:t>
      </w:r>
      <w:proofErr w:type="spellEnd"/>
      <w:r w:rsidRPr="000172B0">
        <w:rPr>
          <w:sz w:val="28"/>
          <w:szCs w:val="28"/>
        </w:rPr>
        <w:t xml:space="preserve">. </w:t>
      </w:r>
      <w:proofErr w:type="spellStart"/>
      <w:r w:rsidRPr="000172B0">
        <w:rPr>
          <w:sz w:val="28"/>
          <w:szCs w:val="28"/>
        </w:rPr>
        <w:t>πρωτ</w:t>
      </w:r>
      <w:proofErr w:type="spellEnd"/>
      <w:r w:rsidRPr="000172B0">
        <w:rPr>
          <w:sz w:val="28"/>
          <w:szCs w:val="28"/>
        </w:rPr>
        <w:t>. Γ4α/Γ.Π.</w:t>
      </w:r>
      <w:r w:rsidR="00B86F4F">
        <w:rPr>
          <w:sz w:val="28"/>
          <w:szCs w:val="28"/>
        </w:rPr>
        <w:t>59468</w:t>
      </w:r>
      <w:r w:rsidRPr="000172B0">
        <w:rPr>
          <w:sz w:val="28"/>
          <w:szCs w:val="28"/>
        </w:rPr>
        <w:t>/</w:t>
      </w:r>
      <w:r w:rsidR="00B86F4F">
        <w:rPr>
          <w:sz w:val="28"/>
          <w:szCs w:val="28"/>
        </w:rPr>
        <w:t>15</w:t>
      </w:r>
      <w:r w:rsidRPr="000172B0">
        <w:rPr>
          <w:sz w:val="28"/>
          <w:szCs w:val="28"/>
        </w:rPr>
        <w:t>.1</w:t>
      </w:r>
      <w:r w:rsidR="00B86F4F">
        <w:rPr>
          <w:sz w:val="28"/>
          <w:szCs w:val="28"/>
        </w:rPr>
        <w:t>1</w:t>
      </w:r>
      <w:r w:rsidRPr="000172B0">
        <w:rPr>
          <w:sz w:val="28"/>
          <w:szCs w:val="28"/>
        </w:rPr>
        <w:t>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172B0" w:rsidRPr="00E000F5" w:rsidTr="000172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0172B0" w:rsidRDefault="000172B0">
            <w:pPr>
              <w:rPr>
                <w:b/>
              </w:rPr>
            </w:pPr>
            <w:r w:rsidRPr="000172B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7D43F3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47F7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Pr="007E5DC5" w:rsidRDefault="00B947F7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572DB" w:rsidRDefault="000572DB" w:rsidP="000572DB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EC4DD2" w:rsidRDefault="00EC4DD2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29195C" w:rsidRPr="0029195C" w:rsidRDefault="0029195C" w:rsidP="0029195C">
      <w:pPr>
        <w:jc w:val="both"/>
        <w:rPr>
          <w:sz w:val="28"/>
          <w:szCs w:val="28"/>
        </w:rPr>
      </w:pPr>
      <w:r w:rsidRPr="0029195C">
        <w:rPr>
          <w:sz w:val="28"/>
          <w:szCs w:val="28"/>
        </w:rPr>
        <w:t xml:space="preserve">Σύμφωνα με την </w:t>
      </w:r>
      <w:proofErr w:type="spellStart"/>
      <w:r w:rsidRPr="0029195C">
        <w:rPr>
          <w:sz w:val="28"/>
          <w:szCs w:val="28"/>
        </w:rPr>
        <w:t>αριθμ</w:t>
      </w:r>
      <w:proofErr w:type="spellEnd"/>
      <w:r w:rsidRPr="0029195C">
        <w:rPr>
          <w:sz w:val="28"/>
          <w:szCs w:val="28"/>
        </w:rPr>
        <w:t xml:space="preserve">. </w:t>
      </w:r>
      <w:proofErr w:type="spellStart"/>
      <w:r w:rsidRPr="0029195C">
        <w:rPr>
          <w:sz w:val="28"/>
          <w:szCs w:val="28"/>
        </w:rPr>
        <w:t>πρωτ</w:t>
      </w:r>
      <w:proofErr w:type="spellEnd"/>
      <w:r w:rsidRPr="0029195C">
        <w:rPr>
          <w:sz w:val="28"/>
          <w:szCs w:val="28"/>
        </w:rPr>
        <w:t>. Γ4α/Γ.Π.</w:t>
      </w:r>
      <w:r>
        <w:rPr>
          <w:sz w:val="28"/>
          <w:szCs w:val="28"/>
        </w:rPr>
        <w:t>59164</w:t>
      </w:r>
      <w:r w:rsidRPr="0029195C">
        <w:rPr>
          <w:sz w:val="28"/>
          <w:szCs w:val="28"/>
        </w:rPr>
        <w:t>/</w:t>
      </w:r>
      <w:r>
        <w:rPr>
          <w:sz w:val="28"/>
          <w:szCs w:val="28"/>
        </w:rPr>
        <w:t>08</w:t>
      </w:r>
      <w:r w:rsidRPr="0029195C">
        <w:rPr>
          <w:sz w:val="28"/>
          <w:szCs w:val="28"/>
        </w:rPr>
        <w:t>.10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C4DD2" w:rsidRPr="00E000F5" w:rsidTr="00BE694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r>
              <w:rPr>
                <w:sz w:val="28"/>
                <w:szCs w:val="28"/>
              </w:rPr>
              <w:t>2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B70F97" w:rsidRDefault="00EC4DD2" w:rsidP="00BE694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44393A" w:rsidRDefault="0044393A" w:rsidP="00CA2E1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13694" w:rsidRDefault="00A13694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ΙΤ/ΝΙΑΣ-ΝΜ ΜΕΣΟΛΟΓΓΙΟΥ, ΓΝ ΑΝΑΤ.ΑΧΑΪΑΣ-ΝΜ ΑΙΓΙΟΥ</w:t>
      </w:r>
    </w:p>
    <w:p w:rsidR="00A13694" w:rsidRDefault="00A13694" w:rsidP="009625B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</w:t>
      </w:r>
      <w:r w:rsidR="00A76546">
        <w:rPr>
          <w:sz w:val="28"/>
          <w:szCs w:val="28"/>
        </w:rPr>
        <w:t>3421</w:t>
      </w:r>
      <w:r>
        <w:rPr>
          <w:sz w:val="28"/>
          <w:szCs w:val="28"/>
        </w:rPr>
        <w:t>/24.06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76546" w:rsidRPr="00E000F5" w:rsidTr="009625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76546" w:rsidTr="009625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A76546" w:rsidRDefault="00A76546" w:rsidP="009625B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76546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837207" w:rsidRDefault="00A76546" w:rsidP="00A765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87630" w:rsidRDefault="00287630" w:rsidP="005A64F7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52A88" w:rsidRDefault="00052A88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ΠΑΤΡΩΝ</w:t>
      </w:r>
    </w:p>
    <w:p w:rsidR="00052A88" w:rsidRDefault="00052A88" w:rsidP="00052A88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0125/2.06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52A88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6649F" w:rsidRPr="00A4540B" w:rsidRDefault="0026649F" w:rsidP="00EB78C3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837207" w:rsidRDefault="00837207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9843F9" w:rsidRPr="00495ECF" w:rsidRDefault="00837207" w:rsidP="00495EC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7175/25.05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7207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7207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837207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83720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  <w:p w:rsidR="00837207" w:rsidRPr="009F57BA" w:rsidRDefault="00837207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57200" w:rsidRPr="00DE1494" w:rsidRDefault="00157200" w:rsidP="00661F0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396170" w:rsidRDefault="0039617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 xml:space="preserve">ΓΝ ΤΡΙΠΟΛΗΣ, ΠΓΝ ΠΑΤΡΩΝ </w:t>
      </w:r>
    </w:p>
    <w:p w:rsidR="00396170" w:rsidRDefault="00396170" w:rsidP="0039617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3261/24.05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96170" w:rsidRPr="00E000F5" w:rsidTr="0039617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ή ΚΑΡΔΙΟΛΟΓΙΑΣ ή </w:t>
            </w:r>
            <w:r w:rsidR="005E0A1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ΠΝΕΥΜΟΝΟΛΟΓΙΑΣ-ΦΥΜΑΤΙΟΛΟΓΙΑΣ ή ΧΕΙΡΟΥΡΓΙΚΗΣ ή ΑΝΑΙΣΘΗΣΙΟΛΟΓΙΑΣ ή 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lastRenderedPageBreak/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E492F" w:rsidRDefault="007E492F" w:rsidP="005B7A5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73025" w:rsidRDefault="00BB326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BB3674" w:rsidRPr="00654F46" w:rsidRDefault="00BB3674" w:rsidP="00BB3674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0460/20.04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B3674" w:rsidRPr="00E000F5" w:rsidTr="00BB367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B3674" w:rsidTr="00BB367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BB3674" w:rsidRDefault="00BB3674" w:rsidP="00BB367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B367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8C7E4A" w:rsidRDefault="00BB3674" w:rsidP="00BB367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 ή ΑΙΜΑΤΟΛΟΓΙΑΣ ή ΙΑΤΡΙΚΗΣ ΒΙΟΠΑΘΟΛΟΓΙΑΣ για το τμήμα Αιμοδοσ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C690F" w:rsidRDefault="001C690F" w:rsidP="00BB367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54F46" w:rsidRDefault="00654F4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1C690F" w:rsidRPr="009D00B7" w:rsidRDefault="00654F46" w:rsidP="009D00B7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5428/26.03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54F46" w:rsidRPr="00E000F5" w:rsidTr="00654F4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54F46" w:rsidTr="00654F4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654F46" w:rsidRDefault="00654F46" w:rsidP="00654F4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54F4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8C7E4A" w:rsidRDefault="00E04DC5" w:rsidP="00654F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45D94" w:rsidRDefault="00D45D94" w:rsidP="004B2456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C7E4A" w:rsidRPr="008C7E4A" w:rsidRDefault="008C7E4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lastRenderedPageBreak/>
        <w:t xml:space="preserve">ΠΓΝ ΠΑΤΡΩΝ </w:t>
      </w:r>
    </w:p>
    <w:p w:rsidR="008C7E4A" w:rsidRPr="00ED3BE5" w:rsidRDefault="008C7E4A" w:rsidP="008C7E4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214/8.03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C7E4A" w:rsidRPr="00E000F5" w:rsidTr="006C414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C7E4A" w:rsidTr="006C414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8C7E4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 xml:space="preserve">Π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6C414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ΘΩΡΑΚΟΣ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 εμπειρία στην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χειρουγρική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431C8" w:rsidRPr="00436B23" w:rsidRDefault="007431C8" w:rsidP="00436B2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495ECF" w:rsidRDefault="00495ECF" w:rsidP="00495ECF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924A6" w:rsidRDefault="006924A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ΑΡΤΑΣ, ΚΥ ΛΕΥΚΙ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ΗΣ</w:t>
      </w:r>
    </w:p>
    <w:p w:rsidR="00407CD9" w:rsidRPr="006924A6" w:rsidRDefault="006924A6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3232/17.02.2021 Κοινή Υπουργική          </w:t>
      </w:r>
    </w:p>
    <w:p w:rsidR="006924A6" w:rsidRDefault="006924A6" w:rsidP="006924A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924A6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ΚΥ ΛΕΥΚΙ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924A6" w:rsidRDefault="006924A6" w:rsidP="006924A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07CD9" w:rsidRDefault="00407CD9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, ΓΝΠΠ ΚΑΡΑΜΑΝΔΑΝΕΙΟ</w:t>
      </w:r>
    </w:p>
    <w:p w:rsidR="00407CD9" w:rsidRPr="006924A6" w:rsidRDefault="00407CD9" w:rsidP="00407CD9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2530</w:t>
      </w:r>
      <w:r w:rsidRPr="006924A6">
        <w:rPr>
          <w:sz w:val="28"/>
          <w:szCs w:val="28"/>
        </w:rPr>
        <w:t>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07CD9" w:rsidRPr="00E000F5" w:rsidTr="00DC22B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07CD9" w:rsidRPr="009B0042" w:rsidTr="00DC22B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DC22B4" w:rsidRDefault="00407CD9" w:rsidP="00407C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DC22B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407CD9" w:rsidRDefault="00407CD9" w:rsidP="00DC22B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07CD9">
              <w:rPr>
                <w:rFonts w:ascii="Calibri Light" w:hAnsi="Calibri Light" w:cs="Calibri Light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A65D2" w:rsidRDefault="004A65D2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324A8" w:rsidRDefault="004324A8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, ΠΓΝ ΙΩΑΝΝΙΝΩΝ</w:t>
      </w:r>
    </w:p>
    <w:p w:rsidR="004324A8" w:rsidRPr="006924A6" w:rsidRDefault="004324A8" w:rsidP="004324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1596</w:t>
      </w:r>
      <w:r w:rsidRPr="006924A6">
        <w:rPr>
          <w:sz w:val="28"/>
          <w:szCs w:val="28"/>
        </w:rPr>
        <w:t xml:space="preserve"> 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324A8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081F84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A54B0" w:rsidRDefault="004A54B0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95ECF" w:rsidRDefault="00495ECF" w:rsidP="00B533E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37A24" w:rsidRDefault="00F06EFC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ΣΠΑΡΤΗΣ</w:t>
      </w:r>
    </w:p>
    <w:p w:rsidR="00B3633F" w:rsidRDefault="00B3633F" w:rsidP="00B3633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4340/27.01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3633F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Pr="006F3792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637AA" w:rsidRDefault="003637AA" w:rsidP="005414F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Default="006F3792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4A65D2" w:rsidRPr="004A65D2" w:rsidRDefault="004A65D2" w:rsidP="00A4389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50D55" w:rsidRDefault="00550D55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 xml:space="preserve">ΠΓΝ ΙΩΑΝΝΙΝΩΝ, </w:t>
      </w:r>
      <w:r w:rsidRPr="008E3968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ΜΕΣΣΗΝΙΑΣ-ΝΜ ΚΥΠΑΡΙΣΣΙΑΣ</w:t>
      </w:r>
    </w:p>
    <w:p w:rsidR="00550D55" w:rsidRDefault="00550D55" w:rsidP="00550D55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1403/31.12.2020 Κοινή Υπουργική   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50D55" w:rsidRPr="00E000F5" w:rsidTr="00550D5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50D55" w:rsidRPr="009B0042" w:rsidTr="00550D5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Pr="008E3968" w:rsidRDefault="00550D55" w:rsidP="00550D5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4393A" w:rsidRDefault="0044393A" w:rsidP="00A4540B">
      <w:pPr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ΓΝ-ΚΥ ΦΙΛΙΑΤΩΝ, ΓΝ ΑΝΑΤ.ΑΧΑΪΑΣ-ΝΜ ΑΙΓΙΟΥ, ΓΝ ΤΡΙΠΟΛΗΣ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7763/15.12.2020 Κοινή Υπουργική            Απόφαση 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ΠΑΙΔΩ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7A306C" w:rsidRPr="009D00B7" w:rsidRDefault="007A306C" w:rsidP="009D00B7">
      <w:pPr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ΠΓΝ ΠΑΤΡΩΝ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4127/15.12.2020 Κοινή Υπουργική            Απόφαση 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b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ΚΗΣ ΟΓΚ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 ΠΑΘΟΛΟΓΙΑΣ ή ΓΕΝΙΚΗΣ ΙΑΤΡΙΚΗΣ για το Ογκολογικό Τμήμ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BC0974" w:rsidRDefault="00BC0974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E492F" w:rsidRDefault="007E492F" w:rsidP="009D00B7">
      <w:pPr>
        <w:jc w:val="both"/>
        <w:rPr>
          <w:rFonts w:ascii="Calibri Light" w:hAnsi="Calibri Light" w:cs="Calibri Light"/>
          <w:sz w:val="28"/>
          <w:szCs w:val="28"/>
        </w:rPr>
      </w:pPr>
    </w:p>
    <w:p w:rsidR="00A42555" w:rsidRPr="009D00B7" w:rsidRDefault="00A42555" w:rsidP="009D00B7">
      <w:pPr>
        <w:jc w:val="both"/>
        <w:rPr>
          <w:rFonts w:ascii="Calibri Light" w:hAnsi="Calibri Light" w:cs="Calibri Light"/>
          <w:sz w:val="28"/>
          <w:szCs w:val="28"/>
        </w:rPr>
      </w:pPr>
    </w:p>
    <w:p w:rsidR="00454244" w:rsidRDefault="00454244" w:rsidP="00454244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 w:rsidRPr="003802ED">
        <w:rPr>
          <w:rFonts w:ascii="Calibri Light" w:hAnsi="Calibri Light" w:cs="Calibri Light"/>
          <w:sz w:val="28"/>
          <w:szCs w:val="28"/>
        </w:rPr>
        <w:lastRenderedPageBreak/>
        <w:t>ΚΕΝΤΡΑ ΥΓΕΙΑΣ 6</w:t>
      </w:r>
      <w:r w:rsidRPr="003802ED">
        <w:rPr>
          <w:rFonts w:ascii="Calibri Light" w:hAnsi="Calibri Light" w:cs="Calibri Light"/>
          <w:sz w:val="28"/>
          <w:szCs w:val="28"/>
          <w:vertAlign w:val="superscript"/>
        </w:rPr>
        <w:t>ης</w:t>
      </w:r>
      <w:r w:rsidRPr="003802ED">
        <w:rPr>
          <w:rFonts w:ascii="Calibri Light" w:hAnsi="Calibri Light" w:cs="Calibri Light"/>
          <w:sz w:val="28"/>
          <w:szCs w:val="28"/>
        </w:rPr>
        <w:t xml:space="preserve"> ΥΠΕ</w:t>
      </w:r>
    </w:p>
    <w:p w:rsidR="00454244" w:rsidRPr="00454244" w:rsidRDefault="00454244" w:rsidP="00454244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  <w:r w:rsidRPr="00454244">
        <w:rPr>
          <w:sz w:val="28"/>
          <w:szCs w:val="28"/>
        </w:rPr>
        <w:t xml:space="preserve">Σύμφωνα με την </w:t>
      </w:r>
      <w:proofErr w:type="spellStart"/>
      <w:r w:rsidRPr="00454244">
        <w:rPr>
          <w:sz w:val="28"/>
          <w:szCs w:val="28"/>
        </w:rPr>
        <w:t>αριθμ</w:t>
      </w:r>
      <w:proofErr w:type="spellEnd"/>
      <w:r w:rsidRPr="00454244">
        <w:rPr>
          <w:sz w:val="28"/>
          <w:szCs w:val="28"/>
        </w:rPr>
        <w:t xml:space="preserve">. </w:t>
      </w:r>
      <w:proofErr w:type="spellStart"/>
      <w:r w:rsidRPr="00454244">
        <w:rPr>
          <w:sz w:val="28"/>
          <w:szCs w:val="28"/>
        </w:rPr>
        <w:t>πρωτ</w:t>
      </w:r>
      <w:proofErr w:type="spellEnd"/>
      <w:r w:rsidRPr="00454244">
        <w:rPr>
          <w:sz w:val="28"/>
          <w:szCs w:val="28"/>
        </w:rPr>
        <w:t>. Γ4α/Γ.Π.7</w:t>
      </w:r>
      <w:r>
        <w:rPr>
          <w:sz w:val="28"/>
          <w:szCs w:val="28"/>
        </w:rPr>
        <w:t>3894/27</w:t>
      </w:r>
      <w:r w:rsidRPr="00454244"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454244" w:rsidRPr="00E000F5" w:rsidTr="00454244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ΡΑΝΙΔ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ΡΓΟΥ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ΝΑΥΠ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1C690F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ΙΓ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ΣΠΑΡΤ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ΒΑΣΙΛΙ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ΙΘΑ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ΑΓΝΑΝΤ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DA5B4C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 w:rsidR="00DA5B4C">
              <w:rPr>
                <w:rFonts w:ascii="Calibri Light" w:hAnsi="Calibri Light" w:cs="Calibri Light"/>
                <w:b/>
                <w:sz w:val="28"/>
                <w:szCs w:val="28"/>
              </w:rPr>
              <w:t>Β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ΟΥΡΓΑΡΕ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ΦΙΛΙΠΠΙΑΔ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C70548" w:rsidRDefault="00C70548" w:rsidP="0045424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3996" w:rsidP="008B145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  <w:r w:rsidR="008B145B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, ΚΥ ΚΑΣΤΟΡΕΙΟΥ, ΚΥ ΣΠΑΡΤΗΣ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7</w:t>
      </w:r>
      <w:r w:rsidR="001C2436">
        <w:rPr>
          <w:sz w:val="28"/>
          <w:szCs w:val="28"/>
        </w:rPr>
        <w:t>3056/20</w:t>
      </w:r>
      <w:r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BE4C2E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E4C2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ΝΕΥΜΟΝΟΛΟΓΙΑΣ-ΦΥΜΑΤΙΟΛΟΓΙΑΣ ή ΠΑΘΟΛΟΓΙΑΣ ή ΚΑΡΔΙΟΛΟΓΙΑΣ ή ΑΝΑΙΣΘΗΣΙΟΛΟΓΙΑΣ ή ΧΕΙΡΟΥΡΓΙΚΗΣ ή ΝΕΦΡΟΛΟΓΙΑ 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ια 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ΣΤΟΡΕ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B145B" w:rsidRDefault="008B145B" w:rsidP="008B145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145B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ΦΙΛΙΑΤΡΩΝ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0463/13.11.2020 Κοινή Υπουργική            Απόφαση 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ΦΙΛΙ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E4C2E" w:rsidRPr="00CC4F71" w:rsidRDefault="00BE4C2E" w:rsidP="00CC4F7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97F16" w:rsidRDefault="00097F16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, ΓΝ ΛΑΚΩΝΙΑΣ-ΝΜ ΜΟΛΑΩΝ, ΚΥ ΑΚΡΑΤΑΣ, ΓΝ ΑΝΑΤΟΛΙΚΗΣ ΑΧΑΪΑΣ-ΝΜ ΑΙΓΙΟΥ, ΓΝ ΤΡΙΠΟΛΗΣ, ΓΝ ΙΩΑΝΝΙΝΩΝ, ΚΥ ΚΑΤΟΥΝΑΣ, ΚΥ ΠΑΞΩΝ, ΚΥ ΠΥΛΟΥ, ΓΝ ΑΡΓΟΛΙΔΑΣ-ΝΜ ΑΡΓΟΥΣ, ΓΝ-ΚΥ ΦΙΛΙΑΤΩΝ, ΚΥ ΑΡΧΑΙΑΣ ΟΛΥΜΠΙΑΣ</w:t>
      </w:r>
    </w:p>
    <w:p w:rsidR="00BE4C2E" w:rsidRPr="008B145B" w:rsidRDefault="00BE4C2E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67207/5.11.2020 Κοινή Υπουργική            Απόφαση 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97F16" w:rsidRPr="00E000F5" w:rsidTr="00097F1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3119C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EB78C3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 ή ΚΑΡΔΙΟΛΟΓΙΑΣ ή ΠΝΕΥΜΟΝΟΛΟΓΙΑΣ-ΦΥΜΑΤΙΟΛΟΓΙΑΣ ή ΧΕΙΡΟΥΡΓΙΚΗΣ ή 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ΤΟΥΝ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B68E0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604E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Pr="007B68E0" w:rsidRDefault="003D604E" w:rsidP="004A54B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414FF" w:rsidRPr="00DE1494" w:rsidRDefault="005414FF" w:rsidP="000572DB">
      <w:pPr>
        <w:jc w:val="both"/>
        <w:rPr>
          <w:rFonts w:cs="Calibri"/>
          <w:color w:val="404040" w:themeColor="text1" w:themeTint="BF"/>
          <w:sz w:val="28"/>
          <w:szCs w:val="28"/>
          <w:lang w:val="en-US"/>
        </w:rPr>
      </w:pPr>
    </w:p>
    <w:sectPr w:rsidR="005414FF" w:rsidRPr="00DE1494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16D" w:rsidRDefault="0069716D">
      <w:pPr>
        <w:spacing w:after="0" w:line="240" w:lineRule="auto"/>
      </w:pPr>
      <w:r>
        <w:separator/>
      </w:r>
    </w:p>
  </w:endnote>
  <w:endnote w:type="continuationSeparator" w:id="0">
    <w:p w:rsidR="0069716D" w:rsidRDefault="00697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16D" w:rsidRPr="00804E58" w:rsidRDefault="0069716D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197DCB" w:rsidRPr="00197DCB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197DCB" w:rsidRPr="00197DCB">
      <w:rPr>
        <w:rFonts w:asciiTheme="minorHAnsi" w:eastAsiaTheme="minorEastAsia" w:hAnsiTheme="minorHAnsi" w:cstheme="minorBidi"/>
        <w:b/>
      </w:rPr>
      <w:fldChar w:fldCharType="separate"/>
    </w:r>
    <w:r w:rsidR="00A42555" w:rsidRPr="00A42555">
      <w:rPr>
        <w:rFonts w:asciiTheme="minorHAnsi" w:eastAsiaTheme="majorEastAsia" w:hAnsiTheme="minorHAnsi" w:cstheme="majorBidi"/>
        <w:b/>
        <w:noProof/>
      </w:rPr>
      <w:t>1</w:t>
    </w:r>
    <w:r w:rsidR="00197DCB" w:rsidRPr="00804E58">
      <w:rPr>
        <w:rFonts w:asciiTheme="minorHAnsi" w:eastAsiaTheme="majorEastAsia" w:hAnsiTheme="minorHAnsi" w:cstheme="majorBidi"/>
        <w:b/>
      </w:rPr>
      <w:fldChar w:fldCharType="end"/>
    </w:r>
  </w:p>
  <w:p w:rsidR="0069716D" w:rsidRPr="00804E58" w:rsidRDefault="0069716D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16D" w:rsidRDefault="0069716D">
      <w:pPr>
        <w:spacing w:after="0" w:line="240" w:lineRule="auto"/>
      </w:pPr>
      <w:r>
        <w:separator/>
      </w:r>
    </w:p>
  </w:footnote>
  <w:footnote w:type="continuationSeparator" w:id="0">
    <w:p w:rsidR="0069716D" w:rsidRDefault="00697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A77269C6"/>
    <w:lvl w:ilvl="0" w:tplc="BF08169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2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13"/>
  </w:num>
  <w:num w:numId="10">
    <w:abstractNumId w:val="6"/>
  </w:num>
  <w:num w:numId="11">
    <w:abstractNumId w:val="11"/>
  </w:num>
  <w:num w:numId="12">
    <w:abstractNumId w:val="3"/>
  </w:num>
  <w:num w:numId="13">
    <w:abstractNumId w:val="16"/>
  </w:num>
  <w:num w:numId="14">
    <w:abstractNumId w:val="7"/>
  </w:num>
  <w:num w:numId="15">
    <w:abstractNumId w:val="8"/>
  </w:num>
  <w:num w:numId="16">
    <w:abstractNumId w:val="15"/>
  </w:num>
  <w:num w:numId="17">
    <w:abstractNumId w:val="17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1F12"/>
    <w:rsid w:val="0000245C"/>
    <w:rsid w:val="000035D1"/>
    <w:rsid w:val="00004A80"/>
    <w:rsid w:val="000117AA"/>
    <w:rsid w:val="00013B09"/>
    <w:rsid w:val="000172B0"/>
    <w:rsid w:val="00021EDC"/>
    <w:rsid w:val="000231B3"/>
    <w:rsid w:val="00024DB2"/>
    <w:rsid w:val="000311E3"/>
    <w:rsid w:val="000333D9"/>
    <w:rsid w:val="00036259"/>
    <w:rsid w:val="0003753A"/>
    <w:rsid w:val="00041488"/>
    <w:rsid w:val="0004365E"/>
    <w:rsid w:val="00043E5E"/>
    <w:rsid w:val="000467AD"/>
    <w:rsid w:val="00047AA2"/>
    <w:rsid w:val="00050330"/>
    <w:rsid w:val="00052A88"/>
    <w:rsid w:val="000534F9"/>
    <w:rsid w:val="0005473D"/>
    <w:rsid w:val="000572DB"/>
    <w:rsid w:val="000578A5"/>
    <w:rsid w:val="000676BF"/>
    <w:rsid w:val="00067D64"/>
    <w:rsid w:val="00072017"/>
    <w:rsid w:val="0007361A"/>
    <w:rsid w:val="000741EE"/>
    <w:rsid w:val="00074BD4"/>
    <w:rsid w:val="00075A81"/>
    <w:rsid w:val="0007613B"/>
    <w:rsid w:val="00077034"/>
    <w:rsid w:val="00077DE6"/>
    <w:rsid w:val="00080AF4"/>
    <w:rsid w:val="00081CAB"/>
    <w:rsid w:val="00081F84"/>
    <w:rsid w:val="00083100"/>
    <w:rsid w:val="000837DD"/>
    <w:rsid w:val="000838D9"/>
    <w:rsid w:val="000842F1"/>
    <w:rsid w:val="00084D6C"/>
    <w:rsid w:val="00085692"/>
    <w:rsid w:val="00086346"/>
    <w:rsid w:val="000865F5"/>
    <w:rsid w:val="00091925"/>
    <w:rsid w:val="00094068"/>
    <w:rsid w:val="000952E3"/>
    <w:rsid w:val="00095BD8"/>
    <w:rsid w:val="00097F16"/>
    <w:rsid w:val="000A488B"/>
    <w:rsid w:val="000A6A32"/>
    <w:rsid w:val="000A7907"/>
    <w:rsid w:val="000A7E31"/>
    <w:rsid w:val="000A7F67"/>
    <w:rsid w:val="000B0D1E"/>
    <w:rsid w:val="000B101F"/>
    <w:rsid w:val="000B20F7"/>
    <w:rsid w:val="000B6FD2"/>
    <w:rsid w:val="000C22FC"/>
    <w:rsid w:val="000C4F54"/>
    <w:rsid w:val="000D2D3D"/>
    <w:rsid w:val="000D6579"/>
    <w:rsid w:val="000D71EB"/>
    <w:rsid w:val="000E0092"/>
    <w:rsid w:val="000E06C6"/>
    <w:rsid w:val="000E44AD"/>
    <w:rsid w:val="000E4636"/>
    <w:rsid w:val="000E64B0"/>
    <w:rsid w:val="000E79E3"/>
    <w:rsid w:val="000F39EC"/>
    <w:rsid w:val="000F3C6B"/>
    <w:rsid w:val="000F3D4E"/>
    <w:rsid w:val="000F6276"/>
    <w:rsid w:val="000F67FD"/>
    <w:rsid w:val="00101B81"/>
    <w:rsid w:val="00107601"/>
    <w:rsid w:val="00114BF2"/>
    <w:rsid w:val="00114E86"/>
    <w:rsid w:val="00115D29"/>
    <w:rsid w:val="00121440"/>
    <w:rsid w:val="00121971"/>
    <w:rsid w:val="00123490"/>
    <w:rsid w:val="001247A3"/>
    <w:rsid w:val="00126172"/>
    <w:rsid w:val="001265F7"/>
    <w:rsid w:val="0012681E"/>
    <w:rsid w:val="0013194D"/>
    <w:rsid w:val="001354A0"/>
    <w:rsid w:val="0014269E"/>
    <w:rsid w:val="00142843"/>
    <w:rsid w:val="00144D7D"/>
    <w:rsid w:val="001451A0"/>
    <w:rsid w:val="00146463"/>
    <w:rsid w:val="00147FC6"/>
    <w:rsid w:val="00150DCB"/>
    <w:rsid w:val="00150E5C"/>
    <w:rsid w:val="001516AA"/>
    <w:rsid w:val="00151D5A"/>
    <w:rsid w:val="00151F8D"/>
    <w:rsid w:val="0015304A"/>
    <w:rsid w:val="00154ED9"/>
    <w:rsid w:val="001551F6"/>
    <w:rsid w:val="00157200"/>
    <w:rsid w:val="00160788"/>
    <w:rsid w:val="0016793A"/>
    <w:rsid w:val="00170DA1"/>
    <w:rsid w:val="001744B5"/>
    <w:rsid w:val="00176841"/>
    <w:rsid w:val="00181ED9"/>
    <w:rsid w:val="00184AC1"/>
    <w:rsid w:val="00185304"/>
    <w:rsid w:val="00185B1A"/>
    <w:rsid w:val="00186720"/>
    <w:rsid w:val="0018700F"/>
    <w:rsid w:val="00190B8F"/>
    <w:rsid w:val="00191631"/>
    <w:rsid w:val="00192E27"/>
    <w:rsid w:val="00195A8D"/>
    <w:rsid w:val="00197DCB"/>
    <w:rsid w:val="001A0914"/>
    <w:rsid w:val="001A49CB"/>
    <w:rsid w:val="001A5A3A"/>
    <w:rsid w:val="001B0380"/>
    <w:rsid w:val="001B0BD9"/>
    <w:rsid w:val="001B35AE"/>
    <w:rsid w:val="001B4BBD"/>
    <w:rsid w:val="001B73A6"/>
    <w:rsid w:val="001B7DB8"/>
    <w:rsid w:val="001C2436"/>
    <w:rsid w:val="001C477C"/>
    <w:rsid w:val="001C47C7"/>
    <w:rsid w:val="001C6116"/>
    <w:rsid w:val="001C690F"/>
    <w:rsid w:val="001D185D"/>
    <w:rsid w:val="001D41ED"/>
    <w:rsid w:val="001D42C8"/>
    <w:rsid w:val="001D50F6"/>
    <w:rsid w:val="001D5993"/>
    <w:rsid w:val="001D6D65"/>
    <w:rsid w:val="001E03E9"/>
    <w:rsid w:val="001E1774"/>
    <w:rsid w:val="001E6DDB"/>
    <w:rsid w:val="001E7677"/>
    <w:rsid w:val="001F4A7B"/>
    <w:rsid w:val="001F5BF2"/>
    <w:rsid w:val="001F5DE4"/>
    <w:rsid w:val="002028CE"/>
    <w:rsid w:val="0020725C"/>
    <w:rsid w:val="002076F1"/>
    <w:rsid w:val="0021070F"/>
    <w:rsid w:val="002121AE"/>
    <w:rsid w:val="00214334"/>
    <w:rsid w:val="002158A1"/>
    <w:rsid w:val="00216044"/>
    <w:rsid w:val="002206CD"/>
    <w:rsid w:val="00226439"/>
    <w:rsid w:val="00227A95"/>
    <w:rsid w:val="00232891"/>
    <w:rsid w:val="00232DC8"/>
    <w:rsid w:val="00235383"/>
    <w:rsid w:val="00235D60"/>
    <w:rsid w:val="00236AD8"/>
    <w:rsid w:val="00240CD1"/>
    <w:rsid w:val="002436ED"/>
    <w:rsid w:val="00244FB2"/>
    <w:rsid w:val="00245930"/>
    <w:rsid w:val="00245A6E"/>
    <w:rsid w:val="00247B2A"/>
    <w:rsid w:val="00250485"/>
    <w:rsid w:val="0025079D"/>
    <w:rsid w:val="00261471"/>
    <w:rsid w:val="00261673"/>
    <w:rsid w:val="00262178"/>
    <w:rsid w:val="00262A49"/>
    <w:rsid w:val="00262B6A"/>
    <w:rsid w:val="002637ED"/>
    <w:rsid w:val="0026649F"/>
    <w:rsid w:val="0027406E"/>
    <w:rsid w:val="002831BA"/>
    <w:rsid w:val="00285780"/>
    <w:rsid w:val="00287630"/>
    <w:rsid w:val="0029195C"/>
    <w:rsid w:val="00295305"/>
    <w:rsid w:val="0029702C"/>
    <w:rsid w:val="00297067"/>
    <w:rsid w:val="002978AC"/>
    <w:rsid w:val="002A1E3A"/>
    <w:rsid w:val="002A1E90"/>
    <w:rsid w:val="002A323A"/>
    <w:rsid w:val="002A4DA7"/>
    <w:rsid w:val="002A7091"/>
    <w:rsid w:val="002B05CD"/>
    <w:rsid w:val="002B19AD"/>
    <w:rsid w:val="002B310B"/>
    <w:rsid w:val="002B3576"/>
    <w:rsid w:val="002B7CD2"/>
    <w:rsid w:val="002C0A00"/>
    <w:rsid w:val="002C4F9C"/>
    <w:rsid w:val="002C569C"/>
    <w:rsid w:val="002C63CC"/>
    <w:rsid w:val="002D07F3"/>
    <w:rsid w:val="002D0860"/>
    <w:rsid w:val="002D16DD"/>
    <w:rsid w:val="002D39E8"/>
    <w:rsid w:val="002E4220"/>
    <w:rsid w:val="002E46DC"/>
    <w:rsid w:val="002E69DB"/>
    <w:rsid w:val="002E76E2"/>
    <w:rsid w:val="002F1F43"/>
    <w:rsid w:val="002F785E"/>
    <w:rsid w:val="00300245"/>
    <w:rsid w:val="00300985"/>
    <w:rsid w:val="00300B97"/>
    <w:rsid w:val="00300C95"/>
    <w:rsid w:val="003036E7"/>
    <w:rsid w:val="003057A3"/>
    <w:rsid w:val="00306466"/>
    <w:rsid w:val="003074F0"/>
    <w:rsid w:val="0031708C"/>
    <w:rsid w:val="003223A7"/>
    <w:rsid w:val="003227E7"/>
    <w:rsid w:val="00325F79"/>
    <w:rsid w:val="00327541"/>
    <w:rsid w:val="00330DA8"/>
    <w:rsid w:val="00331B3A"/>
    <w:rsid w:val="00333B68"/>
    <w:rsid w:val="00336F13"/>
    <w:rsid w:val="00337B9D"/>
    <w:rsid w:val="00342FE8"/>
    <w:rsid w:val="003438AB"/>
    <w:rsid w:val="00343B1E"/>
    <w:rsid w:val="00345EC3"/>
    <w:rsid w:val="00351EEA"/>
    <w:rsid w:val="00354A19"/>
    <w:rsid w:val="00357B01"/>
    <w:rsid w:val="0036160A"/>
    <w:rsid w:val="003637AA"/>
    <w:rsid w:val="00371253"/>
    <w:rsid w:val="003713E8"/>
    <w:rsid w:val="00371BA6"/>
    <w:rsid w:val="00372659"/>
    <w:rsid w:val="003738EC"/>
    <w:rsid w:val="00377F73"/>
    <w:rsid w:val="003802ED"/>
    <w:rsid w:val="0038144B"/>
    <w:rsid w:val="0038361C"/>
    <w:rsid w:val="00391F21"/>
    <w:rsid w:val="00396170"/>
    <w:rsid w:val="003A133E"/>
    <w:rsid w:val="003A2D60"/>
    <w:rsid w:val="003A57DB"/>
    <w:rsid w:val="003A6893"/>
    <w:rsid w:val="003A6E0A"/>
    <w:rsid w:val="003C191B"/>
    <w:rsid w:val="003C3688"/>
    <w:rsid w:val="003C644C"/>
    <w:rsid w:val="003D05EA"/>
    <w:rsid w:val="003D1660"/>
    <w:rsid w:val="003D28F4"/>
    <w:rsid w:val="003D482E"/>
    <w:rsid w:val="003D604E"/>
    <w:rsid w:val="003D6568"/>
    <w:rsid w:val="003D6A54"/>
    <w:rsid w:val="003E0C81"/>
    <w:rsid w:val="003E18A2"/>
    <w:rsid w:val="003E2148"/>
    <w:rsid w:val="003E5D02"/>
    <w:rsid w:val="003E5FEE"/>
    <w:rsid w:val="003E6195"/>
    <w:rsid w:val="003E6B06"/>
    <w:rsid w:val="003F05D1"/>
    <w:rsid w:val="003F0B31"/>
    <w:rsid w:val="003F0DF9"/>
    <w:rsid w:val="003F1478"/>
    <w:rsid w:val="003F2468"/>
    <w:rsid w:val="003F3210"/>
    <w:rsid w:val="003F33CD"/>
    <w:rsid w:val="003F4304"/>
    <w:rsid w:val="003F666D"/>
    <w:rsid w:val="003F67B1"/>
    <w:rsid w:val="00402575"/>
    <w:rsid w:val="0040260D"/>
    <w:rsid w:val="004042B6"/>
    <w:rsid w:val="00406083"/>
    <w:rsid w:val="00407051"/>
    <w:rsid w:val="00407CD9"/>
    <w:rsid w:val="0041488F"/>
    <w:rsid w:val="00414F3B"/>
    <w:rsid w:val="004155F9"/>
    <w:rsid w:val="00416D5A"/>
    <w:rsid w:val="00420C70"/>
    <w:rsid w:val="00421A70"/>
    <w:rsid w:val="00421CAF"/>
    <w:rsid w:val="00422C67"/>
    <w:rsid w:val="00423BCE"/>
    <w:rsid w:val="00424E9D"/>
    <w:rsid w:val="00426B4D"/>
    <w:rsid w:val="00430499"/>
    <w:rsid w:val="004304AE"/>
    <w:rsid w:val="004314E6"/>
    <w:rsid w:val="004324A8"/>
    <w:rsid w:val="00432DE5"/>
    <w:rsid w:val="00434ABF"/>
    <w:rsid w:val="00436B23"/>
    <w:rsid w:val="00437164"/>
    <w:rsid w:val="00442C88"/>
    <w:rsid w:val="00442E0E"/>
    <w:rsid w:val="00443078"/>
    <w:rsid w:val="0044340A"/>
    <w:rsid w:val="0044393A"/>
    <w:rsid w:val="004502D8"/>
    <w:rsid w:val="00452105"/>
    <w:rsid w:val="004536D9"/>
    <w:rsid w:val="00454244"/>
    <w:rsid w:val="004558A6"/>
    <w:rsid w:val="00455D5E"/>
    <w:rsid w:val="00460A49"/>
    <w:rsid w:val="00461747"/>
    <w:rsid w:val="00462300"/>
    <w:rsid w:val="0046323B"/>
    <w:rsid w:val="004664BA"/>
    <w:rsid w:val="00477AAD"/>
    <w:rsid w:val="004817F7"/>
    <w:rsid w:val="0048324F"/>
    <w:rsid w:val="00490E09"/>
    <w:rsid w:val="0049108B"/>
    <w:rsid w:val="00492BFB"/>
    <w:rsid w:val="00493CAF"/>
    <w:rsid w:val="004958C1"/>
    <w:rsid w:val="00495ECF"/>
    <w:rsid w:val="0049677D"/>
    <w:rsid w:val="00497F8B"/>
    <w:rsid w:val="004A54B0"/>
    <w:rsid w:val="004A65D2"/>
    <w:rsid w:val="004B03C1"/>
    <w:rsid w:val="004B13D3"/>
    <w:rsid w:val="004B2456"/>
    <w:rsid w:val="004B7192"/>
    <w:rsid w:val="004C200D"/>
    <w:rsid w:val="004C4183"/>
    <w:rsid w:val="004C4AEB"/>
    <w:rsid w:val="004D361C"/>
    <w:rsid w:val="004D4361"/>
    <w:rsid w:val="004D537E"/>
    <w:rsid w:val="004D59A4"/>
    <w:rsid w:val="004E496D"/>
    <w:rsid w:val="004E4BBD"/>
    <w:rsid w:val="004E78C4"/>
    <w:rsid w:val="004F059E"/>
    <w:rsid w:val="004F5736"/>
    <w:rsid w:val="004F5B1C"/>
    <w:rsid w:val="004F6C91"/>
    <w:rsid w:val="00506057"/>
    <w:rsid w:val="00507088"/>
    <w:rsid w:val="0050789C"/>
    <w:rsid w:val="005112FB"/>
    <w:rsid w:val="00511C18"/>
    <w:rsid w:val="00511DE4"/>
    <w:rsid w:val="005122D1"/>
    <w:rsid w:val="00513F5D"/>
    <w:rsid w:val="00516BA2"/>
    <w:rsid w:val="00520035"/>
    <w:rsid w:val="00522447"/>
    <w:rsid w:val="00526C97"/>
    <w:rsid w:val="005271A5"/>
    <w:rsid w:val="00531DF4"/>
    <w:rsid w:val="00531E08"/>
    <w:rsid w:val="00533187"/>
    <w:rsid w:val="005337CE"/>
    <w:rsid w:val="005414FF"/>
    <w:rsid w:val="0054367F"/>
    <w:rsid w:val="00543C94"/>
    <w:rsid w:val="00545394"/>
    <w:rsid w:val="0054604B"/>
    <w:rsid w:val="00546F42"/>
    <w:rsid w:val="00547195"/>
    <w:rsid w:val="00550D55"/>
    <w:rsid w:val="005516CA"/>
    <w:rsid w:val="005527AF"/>
    <w:rsid w:val="00554AF8"/>
    <w:rsid w:val="00565FFC"/>
    <w:rsid w:val="00570582"/>
    <w:rsid w:val="00571F41"/>
    <w:rsid w:val="00572618"/>
    <w:rsid w:val="00573F3C"/>
    <w:rsid w:val="005757DC"/>
    <w:rsid w:val="0057616D"/>
    <w:rsid w:val="00580877"/>
    <w:rsid w:val="005864C5"/>
    <w:rsid w:val="00586B57"/>
    <w:rsid w:val="005924F5"/>
    <w:rsid w:val="00592A20"/>
    <w:rsid w:val="00594D81"/>
    <w:rsid w:val="00597153"/>
    <w:rsid w:val="005A05A6"/>
    <w:rsid w:val="005A19EE"/>
    <w:rsid w:val="005A26E6"/>
    <w:rsid w:val="005A431C"/>
    <w:rsid w:val="005A64F7"/>
    <w:rsid w:val="005A6B1E"/>
    <w:rsid w:val="005B0247"/>
    <w:rsid w:val="005B614C"/>
    <w:rsid w:val="005B7A55"/>
    <w:rsid w:val="005B7FBC"/>
    <w:rsid w:val="005C4ABE"/>
    <w:rsid w:val="005C4BE3"/>
    <w:rsid w:val="005C4D8D"/>
    <w:rsid w:val="005C5447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321A"/>
    <w:rsid w:val="005E4077"/>
    <w:rsid w:val="005E6B3D"/>
    <w:rsid w:val="005F3A92"/>
    <w:rsid w:val="005F3F4D"/>
    <w:rsid w:val="005F59C7"/>
    <w:rsid w:val="00602DF7"/>
    <w:rsid w:val="0060305A"/>
    <w:rsid w:val="006032B1"/>
    <w:rsid w:val="00603FD6"/>
    <w:rsid w:val="0060554D"/>
    <w:rsid w:val="00606BFB"/>
    <w:rsid w:val="00612D52"/>
    <w:rsid w:val="00614EE6"/>
    <w:rsid w:val="0062194D"/>
    <w:rsid w:val="00621A66"/>
    <w:rsid w:val="006225BA"/>
    <w:rsid w:val="00623263"/>
    <w:rsid w:val="006276E1"/>
    <w:rsid w:val="00630D81"/>
    <w:rsid w:val="00633360"/>
    <w:rsid w:val="00635E20"/>
    <w:rsid w:val="0064073C"/>
    <w:rsid w:val="00644FE2"/>
    <w:rsid w:val="00647712"/>
    <w:rsid w:val="00651203"/>
    <w:rsid w:val="00654228"/>
    <w:rsid w:val="00654F46"/>
    <w:rsid w:val="0065588D"/>
    <w:rsid w:val="00661F00"/>
    <w:rsid w:val="0066534D"/>
    <w:rsid w:val="0066612A"/>
    <w:rsid w:val="0067096D"/>
    <w:rsid w:val="00672ECD"/>
    <w:rsid w:val="00673478"/>
    <w:rsid w:val="00675F48"/>
    <w:rsid w:val="006771C6"/>
    <w:rsid w:val="00677345"/>
    <w:rsid w:val="00681443"/>
    <w:rsid w:val="00683971"/>
    <w:rsid w:val="0069116A"/>
    <w:rsid w:val="006924A6"/>
    <w:rsid w:val="00696952"/>
    <w:rsid w:val="0069716D"/>
    <w:rsid w:val="006A1C1D"/>
    <w:rsid w:val="006A2DCD"/>
    <w:rsid w:val="006A4C59"/>
    <w:rsid w:val="006A59E4"/>
    <w:rsid w:val="006A6269"/>
    <w:rsid w:val="006A7F49"/>
    <w:rsid w:val="006B04DC"/>
    <w:rsid w:val="006B1992"/>
    <w:rsid w:val="006B26E6"/>
    <w:rsid w:val="006B30E3"/>
    <w:rsid w:val="006B37E9"/>
    <w:rsid w:val="006B44C1"/>
    <w:rsid w:val="006B4574"/>
    <w:rsid w:val="006B645C"/>
    <w:rsid w:val="006B65D3"/>
    <w:rsid w:val="006B6CEE"/>
    <w:rsid w:val="006C4140"/>
    <w:rsid w:val="006D14A2"/>
    <w:rsid w:val="006D2586"/>
    <w:rsid w:val="006D2A4B"/>
    <w:rsid w:val="006D7107"/>
    <w:rsid w:val="006D7669"/>
    <w:rsid w:val="006E2EC4"/>
    <w:rsid w:val="006F0F00"/>
    <w:rsid w:val="006F34B9"/>
    <w:rsid w:val="006F3792"/>
    <w:rsid w:val="006F3AA3"/>
    <w:rsid w:val="006F7E97"/>
    <w:rsid w:val="0070110D"/>
    <w:rsid w:val="00703F19"/>
    <w:rsid w:val="007054D9"/>
    <w:rsid w:val="0071380B"/>
    <w:rsid w:val="0071435E"/>
    <w:rsid w:val="00714507"/>
    <w:rsid w:val="00715F98"/>
    <w:rsid w:val="00720184"/>
    <w:rsid w:val="00721C21"/>
    <w:rsid w:val="00724C08"/>
    <w:rsid w:val="0073067F"/>
    <w:rsid w:val="00731AD1"/>
    <w:rsid w:val="007334AE"/>
    <w:rsid w:val="007336E1"/>
    <w:rsid w:val="00736732"/>
    <w:rsid w:val="00737A24"/>
    <w:rsid w:val="0074237C"/>
    <w:rsid w:val="007431C8"/>
    <w:rsid w:val="00743BDA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5CF8"/>
    <w:rsid w:val="007669BB"/>
    <w:rsid w:val="00766F95"/>
    <w:rsid w:val="00772229"/>
    <w:rsid w:val="0077328C"/>
    <w:rsid w:val="0077402B"/>
    <w:rsid w:val="007748CD"/>
    <w:rsid w:val="00775E08"/>
    <w:rsid w:val="00780BBC"/>
    <w:rsid w:val="007812FC"/>
    <w:rsid w:val="00782D95"/>
    <w:rsid w:val="00787D14"/>
    <w:rsid w:val="00792370"/>
    <w:rsid w:val="00793DDC"/>
    <w:rsid w:val="007946EC"/>
    <w:rsid w:val="00797150"/>
    <w:rsid w:val="00797A0A"/>
    <w:rsid w:val="007A055D"/>
    <w:rsid w:val="007A1A0E"/>
    <w:rsid w:val="007A29B3"/>
    <w:rsid w:val="007A306C"/>
    <w:rsid w:val="007A7B2F"/>
    <w:rsid w:val="007A7E28"/>
    <w:rsid w:val="007B3F3B"/>
    <w:rsid w:val="007B425C"/>
    <w:rsid w:val="007B68E0"/>
    <w:rsid w:val="007B728B"/>
    <w:rsid w:val="007C0EDE"/>
    <w:rsid w:val="007C2559"/>
    <w:rsid w:val="007C2D15"/>
    <w:rsid w:val="007C2E9A"/>
    <w:rsid w:val="007C42A2"/>
    <w:rsid w:val="007D11D8"/>
    <w:rsid w:val="007D32D4"/>
    <w:rsid w:val="007D43F3"/>
    <w:rsid w:val="007D6763"/>
    <w:rsid w:val="007E24EC"/>
    <w:rsid w:val="007E492F"/>
    <w:rsid w:val="007E5529"/>
    <w:rsid w:val="007E6B97"/>
    <w:rsid w:val="007E7A8F"/>
    <w:rsid w:val="007F1670"/>
    <w:rsid w:val="007F184A"/>
    <w:rsid w:val="007F406E"/>
    <w:rsid w:val="007F4836"/>
    <w:rsid w:val="007F4EC3"/>
    <w:rsid w:val="00803036"/>
    <w:rsid w:val="00804DEE"/>
    <w:rsid w:val="00804E58"/>
    <w:rsid w:val="00805633"/>
    <w:rsid w:val="00810A3E"/>
    <w:rsid w:val="00810A5E"/>
    <w:rsid w:val="00810C4B"/>
    <w:rsid w:val="00816B8E"/>
    <w:rsid w:val="00817F92"/>
    <w:rsid w:val="008245E8"/>
    <w:rsid w:val="008254C2"/>
    <w:rsid w:val="0082700D"/>
    <w:rsid w:val="00827E7E"/>
    <w:rsid w:val="00832491"/>
    <w:rsid w:val="00835FFC"/>
    <w:rsid w:val="00837207"/>
    <w:rsid w:val="00840328"/>
    <w:rsid w:val="00841381"/>
    <w:rsid w:val="00844E4B"/>
    <w:rsid w:val="00857792"/>
    <w:rsid w:val="00860BB0"/>
    <w:rsid w:val="008620F5"/>
    <w:rsid w:val="008655C9"/>
    <w:rsid w:val="008669B0"/>
    <w:rsid w:val="00867C1F"/>
    <w:rsid w:val="00867D11"/>
    <w:rsid w:val="00871AE9"/>
    <w:rsid w:val="00873025"/>
    <w:rsid w:val="008746F3"/>
    <w:rsid w:val="00876330"/>
    <w:rsid w:val="00885D1C"/>
    <w:rsid w:val="0088754D"/>
    <w:rsid w:val="00887CB3"/>
    <w:rsid w:val="00890F7B"/>
    <w:rsid w:val="00892446"/>
    <w:rsid w:val="008927F1"/>
    <w:rsid w:val="008A5CDE"/>
    <w:rsid w:val="008A677F"/>
    <w:rsid w:val="008A7749"/>
    <w:rsid w:val="008B0080"/>
    <w:rsid w:val="008B145B"/>
    <w:rsid w:val="008B2E2E"/>
    <w:rsid w:val="008B3996"/>
    <w:rsid w:val="008B5B54"/>
    <w:rsid w:val="008C2894"/>
    <w:rsid w:val="008C2DFB"/>
    <w:rsid w:val="008C3C0C"/>
    <w:rsid w:val="008C4518"/>
    <w:rsid w:val="008C5B37"/>
    <w:rsid w:val="008C63E0"/>
    <w:rsid w:val="008C7E4A"/>
    <w:rsid w:val="008D07C1"/>
    <w:rsid w:val="008D2E69"/>
    <w:rsid w:val="008D42C8"/>
    <w:rsid w:val="008D6565"/>
    <w:rsid w:val="008E1BEB"/>
    <w:rsid w:val="008E3162"/>
    <w:rsid w:val="008E3E6E"/>
    <w:rsid w:val="008F00EE"/>
    <w:rsid w:val="008F1337"/>
    <w:rsid w:val="008F2DFA"/>
    <w:rsid w:val="008F4012"/>
    <w:rsid w:val="008F6485"/>
    <w:rsid w:val="008F676C"/>
    <w:rsid w:val="00900038"/>
    <w:rsid w:val="00900B2A"/>
    <w:rsid w:val="009039B9"/>
    <w:rsid w:val="00903A5B"/>
    <w:rsid w:val="009061DB"/>
    <w:rsid w:val="00907518"/>
    <w:rsid w:val="00910C90"/>
    <w:rsid w:val="00912ABF"/>
    <w:rsid w:val="00913510"/>
    <w:rsid w:val="009200E2"/>
    <w:rsid w:val="00920B1D"/>
    <w:rsid w:val="00920C3B"/>
    <w:rsid w:val="0092120A"/>
    <w:rsid w:val="009263CB"/>
    <w:rsid w:val="009272AD"/>
    <w:rsid w:val="0093119C"/>
    <w:rsid w:val="009331AD"/>
    <w:rsid w:val="00933402"/>
    <w:rsid w:val="0094179E"/>
    <w:rsid w:val="009422C1"/>
    <w:rsid w:val="0094289B"/>
    <w:rsid w:val="00942C07"/>
    <w:rsid w:val="00946215"/>
    <w:rsid w:val="00950CA4"/>
    <w:rsid w:val="00951A4F"/>
    <w:rsid w:val="00953DF9"/>
    <w:rsid w:val="00955EDD"/>
    <w:rsid w:val="009613D5"/>
    <w:rsid w:val="00961DF8"/>
    <w:rsid w:val="009625B0"/>
    <w:rsid w:val="00963885"/>
    <w:rsid w:val="00965131"/>
    <w:rsid w:val="00970856"/>
    <w:rsid w:val="00970F77"/>
    <w:rsid w:val="00975162"/>
    <w:rsid w:val="009757DA"/>
    <w:rsid w:val="00975B83"/>
    <w:rsid w:val="009808C4"/>
    <w:rsid w:val="009812C5"/>
    <w:rsid w:val="00981694"/>
    <w:rsid w:val="0098414A"/>
    <w:rsid w:val="009843F9"/>
    <w:rsid w:val="009874F6"/>
    <w:rsid w:val="00987E8C"/>
    <w:rsid w:val="0099047E"/>
    <w:rsid w:val="00993056"/>
    <w:rsid w:val="00995A62"/>
    <w:rsid w:val="00996C67"/>
    <w:rsid w:val="009A00A2"/>
    <w:rsid w:val="009A0F0C"/>
    <w:rsid w:val="009A1585"/>
    <w:rsid w:val="009A2648"/>
    <w:rsid w:val="009A4A21"/>
    <w:rsid w:val="009A65BC"/>
    <w:rsid w:val="009A73AB"/>
    <w:rsid w:val="009B0042"/>
    <w:rsid w:val="009B044C"/>
    <w:rsid w:val="009C59B2"/>
    <w:rsid w:val="009C7642"/>
    <w:rsid w:val="009D00B7"/>
    <w:rsid w:val="009D02E6"/>
    <w:rsid w:val="009D0FCD"/>
    <w:rsid w:val="009D193E"/>
    <w:rsid w:val="009D1E56"/>
    <w:rsid w:val="009D2280"/>
    <w:rsid w:val="009D6303"/>
    <w:rsid w:val="009D70F5"/>
    <w:rsid w:val="009E04AC"/>
    <w:rsid w:val="009E0AE2"/>
    <w:rsid w:val="009E1298"/>
    <w:rsid w:val="009E3EEA"/>
    <w:rsid w:val="009E59ED"/>
    <w:rsid w:val="009E6957"/>
    <w:rsid w:val="009F2C37"/>
    <w:rsid w:val="009F57BA"/>
    <w:rsid w:val="009F6390"/>
    <w:rsid w:val="009F64DE"/>
    <w:rsid w:val="009F65A8"/>
    <w:rsid w:val="00A00150"/>
    <w:rsid w:val="00A07292"/>
    <w:rsid w:val="00A112E5"/>
    <w:rsid w:val="00A1368F"/>
    <w:rsid w:val="00A13694"/>
    <w:rsid w:val="00A150D5"/>
    <w:rsid w:val="00A163F3"/>
    <w:rsid w:val="00A212CA"/>
    <w:rsid w:val="00A25820"/>
    <w:rsid w:val="00A30A85"/>
    <w:rsid w:val="00A3486B"/>
    <w:rsid w:val="00A36298"/>
    <w:rsid w:val="00A40902"/>
    <w:rsid w:val="00A42555"/>
    <w:rsid w:val="00A43076"/>
    <w:rsid w:val="00A4341D"/>
    <w:rsid w:val="00A437C8"/>
    <w:rsid w:val="00A4389A"/>
    <w:rsid w:val="00A4540B"/>
    <w:rsid w:val="00A45E90"/>
    <w:rsid w:val="00A46E62"/>
    <w:rsid w:val="00A50DCE"/>
    <w:rsid w:val="00A52511"/>
    <w:rsid w:val="00A53A16"/>
    <w:rsid w:val="00A5432D"/>
    <w:rsid w:val="00A546C2"/>
    <w:rsid w:val="00A5667F"/>
    <w:rsid w:val="00A57E31"/>
    <w:rsid w:val="00A60BFC"/>
    <w:rsid w:val="00A61919"/>
    <w:rsid w:val="00A64193"/>
    <w:rsid w:val="00A64E75"/>
    <w:rsid w:val="00A66A58"/>
    <w:rsid w:val="00A66B36"/>
    <w:rsid w:val="00A752EA"/>
    <w:rsid w:val="00A76546"/>
    <w:rsid w:val="00A77E73"/>
    <w:rsid w:val="00A827DF"/>
    <w:rsid w:val="00A84735"/>
    <w:rsid w:val="00A86FA3"/>
    <w:rsid w:val="00A87E27"/>
    <w:rsid w:val="00A9098F"/>
    <w:rsid w:val="00A96824"/>
    <w:rsid w:val="00AA10E8"/>
    <w:rsid w:val="00AA509D"/>
    <w:rsid w:val="00AA73AA"/>
    <w:rsid w:val="00AA75A0"/>
    <w:rsid w:val="00AA7662"/>
    <w:rsid w:val="00AB3A1A"/>
    <w:rsid w:val="00AB5006"/>
    <w:rsid w:val="00AB766A"/>
    <w:rsid w:val="00AB7897"/>
    <w:rsid w:val="00AC5096"/>
    <w:rsid w:val="00AC699D"/>
    <w:rsid w:val="00AC72C6"/>
    <w:rsid w:val="00AD2054"/>
    <w:rsid w:val="00AD2CF8"/>
    <w:rsid w:val="00AD42AE"/>
    <w:rsid w:val="00AD7A6C"/>
    <w:rsid w:val="00AE1E12"/>
    <w:rsid w:val="00AE7B6B"/>
    <w:rsid w:val="00AF0D0B"/>
    <w:rsid w:val="00AF1995"/>
    <w:rsid w:val="00AF20E6"/>
    <w:rsid w:val="00AF2563"/>
    <w:rsid w:val="00AF4786"/>
    <w:rsid w:val="00AF4A5C"/>
    <w:rsid w:val="00AF76B9"/>
    <w:rsid w:val="00B01EA1"/>
    <w:rsid w:val="00B04ACF"/>
    <w:rsid w:val="00B061C1"/>
    <w:rsid w:val="00B06BEE"/>
    <w:rsid w:val="00B071D7"/>
    <w:rsid w:val="00B143F4"/>
    <w:rsid w:val="00B16FF8"/>
    <w:rsid w:val="00B17B18"/>
    <w:rsid w:val="00B22B37"/>
    <w:rsid w:val="00B25E40"/>
    <w:rsid w:val="00B26744"/>
    <w:rsid w:val="00B3084C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33EB"/>
    <w:rsid w:val="00B553AE"/>
    <w:rsid w:val="00B55712"/>
    <w:rsid w:val="00B56E0C"/>
    <w:rsid w:val="00B61AFC"/>
    <w:rsid w:val="00B61F0B"/>
    <w:rsid w:val="00B6274F"/>
    <w:rsid w:val="00B627A7"/>
    <w:rsid w:val="00B67EEB"/>
    <w:rsid w:val="00B71DAD"/>
    <w:rsid w:val="00B7499F"/>
    <w:rsid w:val="00B74EB2"/>
    <w:rsid w:val="00B75675"/>
    <w:rsid w:val="00B82F23"/>
    <w:rsid w:val="00B83BBC"/>
    <w:rsid w:val="00B83D1F"/>
    <w:rsid w:val="00B85E17"/>
    <w:rsid w:val="00B86F4F"/>
    <w:rsid w:val="00B87F30"/>
    <w:rsid w:val="00B90C00"/>
    <w:rsid w:val="00B947F7"/>
    <w:rsid w:val="00BA0049"/>
    <w:rsid w:val="00BA01FD"/>
    <w:rsid w:val="00BA29CF"/>
    <w:rsid w:val="00BA3657"/>
    <w:rsid w:val="00BA373F"/>
    <w:rsid w:val="00BA6653"/>
    <w:rsid w:val="00BB3261"/>
    <w:rsid w:val="00BB3674"/>
    <w:rsid w:val="00BB4270"/>
    <w:rsid w:val="00BC0974"/>
    <w:rsid w:val="00BC17CF"/>
    <w:rsid w:val="00BC28AB"/>
    <w:rsid w:val="00BD1460"/>
    <w:rsid w:val="00BD17FD"/>
    <w:rsid w:val="00BD2B56"/>
    <w:rsid w:val="00BD683F"/>
    <w:rsid w:val="00BE16E9"/>
    <w:rsid w:val="00BE320C"/>
    <w:rsid w:val="00BE3AB8"/>
    <w:rsid w:val="00BE4978"/>
    <w:rsid w:val="00BE4C2E"/>
    <w:rsid w:val="00BE694A"/>
    <w:rsid w:val="00BF11B7"/>
    <w:rsid w:val="00C00ADC"/>
    <w:rsid w:val="00C025FB"/>
    <w:rsid w:val="00C02CA5"/>
    <w:rsid w:val="00C02F6B"/>
    <w:rsid w:val="00C04545"/>
    <w:rsid w:val="00C0463B"/>
    <w:rsid w:val="00C0740F"/>
    <w:rsid w:val="00C109CE"/>
    <w:rsid w:val="00C10FF3"/>
    <w:rsid w:val="00C14A10"/>
    <w:rsid w:val="00C1678A"/>
    <w:rsid w:val="00C177DB"/>
    <w:rsid w:val="00C27126"/>
    <w:rsid w:val="00C33B4D"/>
    <w:rsid w:val="00C34B34"/>
    <w:rsid w:val="00C36122"/>
    <w:rsid w:val="00C40DD9"/>
    <w:rsid w:val="00C40F75"/>
    <w:rsid w:val="00C43A21"/>
    <w:rsid w:val="00C43D28"/>
    <w:rsid w:val="00C52C76"/>
    <w:rsid w:val="00C57093"/>
    <w:rsid w:val="00C60B32"/>
    <w:rsid w:val="00C6352D"/>
    <w:rsid w:val="00C645B9"/>
    <w:rsid w:val="00C668A1"/>
    <w:rsid w:val="00C70548"/>
    <w:rsid w:val="00C70E8A"/>
    <w:rsid w:val="00C712FB"/>
    <w:rsid w:val="00C7240F"/>
    <w:rsid w:val="00C72D30"/>
    <w:rsid w:val="00C74144"/>
    <w:rsid w:val="00C7698C"/>
    <w:rsid w:val="00C820EF"/>
    <w:rsid w:val="00C8581A"/>
    <w:rsid w:val="00C85CE5"/>
    <w:rsid w:val="00C86370"/>
    <w:rsid w:val="00C90277"/>
    <w:rsid w:val="00C90C1A"/>
    <w:rsid w:val="00C94181"/>
    <w:rsid w:val="00C95797"/>
    <w:rsid w:val="00C958C1"/>
    <w:rsid w:val="00C95D4E"/>
    <w:rsid w:val="00CA015C"/>
    <w:rsid w:val="00CA2E1D"/>
    <w:rsid w:val="00CA40BB"/>
    <w:rsid w:val="00CA7FE3"/>
    <w:rsid w:val="00CB16B2"/>
    <w:rsid w:val="00CB1EFD"/>
    <w:rsid w:val="00CB2875"/>
    <w:rsid w:val="00CB5E47"/>
    <w:rsid w:val="00CB6664"/>
    <w:rsid w:val="00CB7732"/>
    <w:rsid w:val="00CC4E05"/>
    <w:rsid w:val="00CC4F71"/>
    <w:rsid w:val="00CD2CA2"/>
    <w:rsid w:val="00CD3605"/>
    <w:rsid w:val="00CD532B"/>
    <w:rsid w:val="00CD718D"/>
    <w:rsid w:val="00CE0DE6"/>
    <w:rsid w:val="00CE15AD"/>
    <w:rsid w:val="00CE1844"/>
    <w:rsid w:val="00CF034F"/>
    <w:rsid w:val="00CF0555"/>
    <w:rsid w:val="00CF1F5B"/>
    <w:rsid w:val="00CF4FCC"/>
    <w:rsid w:val="00CF5388"/>
    <w:rsid w:val="00CF5411"/>
    <w:rsid w:val="00CF6522"/>
    <w:rsid w:val="00D02016"/>
    <w:rsid w:val="00D03089"/>
    <w:rsid w:val="00D03ED2"/>
    <w:rsid w:val="00D04C7C"/>
    <w:rsid w:val="00D05796"/>
    <w:rsid w:val="00D07110"/>
    <w:rsid w:val="00D10ADB"/>
    <w:rsid w:val="00D117B4"/>
    <w:rsid w:val="00D13312"/>
    <w:rsid w:val="00D15056"/>
    <w:rsid w:val="00D175C4"/>
    <w:rsid w:val="00D20451"/>
    <w:rsid w:val="00D213EE"/>
    <w:rsid w:val="00D33B9A"/>
    <w:rsid w:val="00D343DD"/>
    <w:rsid w:val="00D41485"/>
    <w:rsid w:val="00D41707"/>
    <w:rsid w:val="00D45D94"/>
    <w:rsid w:val="00D47E81"/>
    <w:rsid w:val="00D55420"/>
    <w:rsid w:val="00D57E6C"/>
    <w:rsid w:val="00D60DCD"/>
    <w:rsid w:val="00D62973"/>
    <w:rsid w:val="00D7004C"/>
    <w:rsid w:val="00D7012C"/>
    <w:rsid w:val="00D72023"/>
    <w:rsid w:val="00D73AAC"/>
    <w:rsid w:val="00D75C74"/>
    <w:rsid w:val="00D81F7C"/>
    <w:rsid w:val="00D82FF0"/>
    <w:rsid w:val="00D838E0"/>
    <w:rsid w:val="00D83CC1"/>
    <w:rsid w:val="00D93AF5"/>
    <w:rsid w:val="00D9539F"/>
    <w:rsid w:val="00D95E51"/>
    <w:rsid w:val="00D96D4B"/>
    <w:rsid w:val="00D97D5C"/>
    <w:rsid w:val="00DA0503"/>
    <w:rsid w:val="00DA0F2B"/>
    <w:rsid w:val="00DA3198"/>
    <w:rsid w:val="00DA384C"/>
    <w:rsid w:val="00DA5B4C"/>
    <w:rsid w:val="00DB0A24"/>
    <w:rsid w:val="00DB58E6"/>
    <w:rsid w:val="00DB5B03"/>
    <w:rsid w:val="00DC22B4"/>
    <w:rsid w:val="00DC2B16"/>
    <w:rsid w:val="00DC31EB"/>
    <w:rsid w:val="00DC38D1"/>
    <w:rsid w:val="00DC5AB2"/>
    <w:rsid w:val="00DD3949"/>
    <w:rsid w:val="00DD3A70"/>
    <w:rsid w:val="00DD4B4A"/>
    <w:rsid w:val="00DE01A4"/>
    <w:rsid w:val="00DE08DD"/>
    <w:rsid w:val="00DE0AA0"/>
    <w:rsid w:val="00DE1494"/>
    <w:rsid w:val="00DE4AC5"/>
    <w:rsid w:val="00DE6A74"/>
    <w:rsid w:val="00DF00E6"/>
    <w:rsid w:val="00DF04F0"/>
    <w:rsid w:val="00DF058C"/>
    <w:rsid w:val="00DF2146"/>
    <w:rsid w:val="00DF2D11"/>
    <w:rsid w:val="00DF64AC"/>
    <w:rsid w:val="00E000F5"/>
    <w:rsid w:val="00E03208"/>
    <w:rsid w:val="00E04DC5"/>
    <w:rsid w:val="00E051E1"/>
    <w:rsid w:val="00E062FC"/>
    <w:rsid w:val="00E11128"/>
    <w:rsid w:val="00E12DD0"/>
    <w:rsid w:val="00E1473A"/>
    <w:rsid w:val="00E14F64"/>
    <w:rsid w:val="00E1535A"/>
    <w:rsid w:val="00E1652C"/>
    <w:rsid w:val="00E20C2F"/>
    <w:rsid w:val="00E22BD9"/>
    <w:rsid w:val="00E25696"/>
    <w:rsid w:val="00E27083"/>
    <w:rsid w:val="00E31FB6"/>
    <w:rsid w:val="00E36BB6"/>
    <w:rsid w:val="00E37670"/>
    <w:rsid w:val="00E37DD3"/>
    <w:rsid w:val="00E46913"/>
    <w:rsid w:val="00E50DEB"/>
    <w:rsid w:val="00E56FD7"/>
    <w:rsid w:val="00E601E3"/>
    <w:rsid w:val="00E607B2"/>
    <w:rsid w:val="00E60B1D"/>
    <w:rsid w:val="00E647AC"/>
    <w:rsid w:val="00E702F6"/>
    <w:rsid w:val="00E71196"/>
    <w:rsid w:val="00E720BA"/>
    <w:rsid w:val="00E729CA"/>
    <w:rsid w:val="00E761AA"/>
    <w:rsid w:val="00E76501"/>
    <w:rsid w:val="00E771DE"/>
    <w:rsid w:val="00E77363"/>
    <w:rsid w:val="00E80BD9"/>
    <w:rsid w:val="00E81816"/>
    <w:rsid w:val="00E82A7B"/>
    <w:rsid w:val="00E85DC4"/>
    <w:rsid w:val="00E86DB7"/>
    <w:rsid w:val="00E9340E"/>
    <w:rsid w:val="00E93C38"/>
    <w:rsid w:val="00E9771E"/>
    <w:rsid w:val="00EA0A15"/>
    <w:rsid w:val="00EA126C"/>
    <w:rsid w:val="00EA2384"/>
    <w:rsid w:val="00EA305E"/>
    <w:rsid w:val="00EA435F"/>
    <w:rsid w:val="00EA539E"/>
    <w:rsid w:val="00EA7143"/>
    <w:rsid w:val="00EB1366"/>
    <w:rsid w:val="00EB5013"/>
    <w:rsid w:val="00EB58E4"/>
    <w:rsid w:val="00EB5EC6"/>
    <w:rsid w:val="00EB78C3"/>
    <w:rsid w:val="00EC05B2"/>
    <w:rsid w:val="00EC22C8"/>
    <w:rsid w:val="00EC2ABD"/>
    <w:rsid w:val="00EC4DD2"/>
    <w:rsid w:val="00EC7ECF"/>
    <w:rsid w:val="00ED1926"/>
    <w:rsid w:val="00ED3BE5"/>
    <w:rsid w:val="00ED41E6"/>
    <w:rsid w:val="00ED57BD"/>
    <w:rsid w:val="00ED639C"/>
    <w:rsid w:val="00ED6DFD"/>
    <w:rsid w:val="00ED7690"/>
    <w:rsid w:val="00EE02CE"/>
    <w:rsid w:val="00F00D3E"/>
    <w:rsid w:val="00F0128A"/>
    <w:rsid w:val="00F022B3"/>
    <w:rsid w:val="00F02A95"/>
    <w:rsid w:val="00F0330C"/>
    <w:rsid w:val="00F04A4C"/>
    <w:rsid w:val="00F054D6"/>
    <w:rsid w:val="00F06EFC"/>
    <w:rsid w:val="00F07C8C"/>
    <w:rsid w:val="00F163D9"/>
    <w:rsid w:val="00F21B59"/>
    <w:rsid w:val="00F21DFB"/>
    <w:rsid w:val="00F22425"/>
    <w:rsid w:val="00F22889"/>
    <w:rsid w:val="00F22C68"/>
    <w:rsid w:val="00F23898"/>
    <w:rsid w:val="00F2550D"/>
    <w:rsid w:val="00F25F78"/>
    <w:rsid w:val="00F27517"/>
    <w:rsid w:val="00F30858"/>
    <w:rsid w:val="00F312A2"/>
    <w:rsid w:val="00F328A1"/>
    <w:rsid w:val="00F32E72"/>
    <w:rsid w:val="00F34B04"/>
    <w:rsid w:val="00F35B8A"/>
    <w:rsid w:val="00F36FA0"/>
    <w:rsid w:val="00F40B39"/>
    <w:rsid w:val="00F416D3"/>
    <w:rsid w:val="00F42CD5"/>
    <w:rsid w:val="00F43EBE"/>
    <w:rsid w:val="00F45C7C"/>
    <w:rsid w:val="00F466E9"/>
    <w:rsid w:val="00F5015A"/>
    <w:rsid w:val="00F50C8C"/>
    <w:rsid w:val="00F518FC"/>
    <w:rsid w:val="00F51D4B"/>
    <w:rsid w:val="00F52820"/>
    <w:rsid w:val="00F52DDA"/>
    <w:rsid w:val="00F60BD8"/>
    <w:rsid w:val="00F61EA3"/>
    <w:rsid w:val="00F622A8"/>
    <w:rsid w:val="00F64C25"/>
    <w:rsid w:val="00F735BB"/>
    <w:rsid w:val="00F76D24"/>
    <w:rsid w:val="00F814C6"/>
    <w:rsid w:val="00F815B9"/>
    <w:rsid w:val="00F823E4"/>
    <w:rsid w:val="00F83284"/>
    <w:rsid w:val="00F8405A"/>
    <w:rsid w:val="00F87AF3"/>
    <w:rsid w:val="00F87B5C"/>
    <w:rsid w:val="00F908AA"/>
    <w:rsid w:val="00F92687"/>
    <w:rsid w:val="00F95997"/>
    <w:rsid w:val="00FA16D9"/>
    <w:rsid w:val="00FA2324"/>
    <w:rsid w:val="00FA3C73"/>
    <w:rsid w:val="00FA595B"/>
    <w:rsid w:val="00FA5D41"/>
    <w:rsid w:val="00FB1642"/>
    <w:rsid w:val="00FB1739"/>
    <w:rsid w:val="00FB4CE1"/>
    <w:rsid w:val="00FC2A58"/>
    <w:rsid w:val="00FC5ED8"/>
    <w:rsid w:val="00FD3ABC"/>
    <w:rsid w:val="00FD7B53"/>
    <w:rsid w:val="00FE10DE"/>
    <w:rsid w:val="00FE2F17"/>
    <w:rsid w:val="00FE5077"/>
    <w:rsid w:val="00FE538C"/>
    <w:rsid w:val="00FF1DD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F1646-2843-42C3-BE9C-2AC6EF28B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6</Pages>
  <Words>1917</Words>
  <Characters>10354</Characters>
  <Application>Microsoft Office Word</Application>
  <DocSecurity>0</DocSecurity>
  <Lines>86</Lines>
  <Paragraphs>2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λεξάνδρα Βασιλείου</dc:creator>
  <cp:lastModifiedBy>x.savvou</cp:lastModifiedBy>
  <cp:revision>40</cp:revision>
  <cp:lastPrinted>2022-12-07T09:03:00Z</cp:lastPrinted>
  <dcterms:created xsi:type="dcterms:W3CDTF">2022-10-03T11:04:00Z</dcterms:created>
  <dcterms:modified xsi:type="dcterms:W3CDTF">2023-01-16T12:06:00Z</dcterms:modified>
</cp:coreProperties>
</file>